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1A" w:rsidRPr="009A4C6E" w:rsidRDefault="00B6251A" w:rsidP="00B625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sk-SK"/>
        </w:rPr>
      </w:pPr>
      <w:r w:rsidRPr="009A4C6E"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sk-SK"/>
        </w:rPr>
        <w:t>Správa</w:t>
      </w:r>
    </w:p>
    <w:p w:rsidR="00B6251A" w:rsidRDefault="00B6251A" w:rsidP="00B6251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9A4C6E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o výchovno-vzdelávacej činnosti, jej výsledkoch a</w:t>
      </w:r>
      <w:r w:rsidR="00C4011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podmienkach</w:t>
      </w:r>
      <w:r w:rsidR="000B5DDE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za školský rok 2021/2022</w:t>
      </w:r>
    </w:p>
    <w:p w:rsidR="00B6251A" w:rsidRPr="009A4C6E" w:rsidRDefault="00B6251A" w:rsidP="00B6251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C40115" w:rsidRDefault="00B6251A" w:rsidP="00B6251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625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ľa vyhlášky Ministerstva školstva, vedy, výskumu a športu Slovenskej republiky </w:t>
      </w:r>
    </w:p>
    <w:p w:rsidR="00B6251A" w:rsidRPr="00B6251A" w:rsidRDefault="00B6251A" w:rsidP="00B6251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625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. 435/2020 </w:t>
      </w:r>
      <w:proofErr w:type="spellStart"/>
      <w:r w:rsidRPr="00B625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.z</w:t>
      </w:r>
      <w:proofErr w:type="spellEnd"/>
      <w:r w:rsidRPr="00B625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bookmarkStart w:id="0" w:name="1a"/>
      <w:bookmarkEnd w:id="0"/>
    </w:p>
    <w:p w:rsidR="00B6251A" w:rsidRPr="00B6251A" w:rsidRDefault="00B6251A" w:rsidP="00B6251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B6251A" w:rsidRPr="00B6251A" w:rsidRDefault="00B6251A" w:rsidP="00B6251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B625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a)</w:t>
      </w:r>
    </w:p>
    <w:p w:rsidR="00B6251A" w:rsidRPr="00B6251A" w:rsidRDefault="00B6251A" w:rsidP="00B6251A">
      <w:pPr>
        <w:spacing w:after="0" w:line="360" w:lineRule="auto"/>
        <w:outlineLvl w:val="2"/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25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daje o škole alebo školskom zariadení</w:t>
      </w:r>
      <w:r w:rsidR="00455A9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B6251A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6251A" w:rsidRPr="00B6251A" w:rsidRDefault="00B6251A" w:rsidP="00B6251A">
      <w:pPr>
        <w:spacing w:after="0" w:line="360" w:lineRule="auto"/>
        <w:outlineLvl w:val="2"/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5670"/>
      </w:tblGrid>
      <w:tr w:rsidR="00A13C5A" w:rsidRPr="00A13C5A" w:rsidTr="00252B7D"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. názov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, Kluknava 43</w:t>
            </w:r>
          </w:p>
        </w:tc>
      </w:tr>
      <w:tr w:rsidR="00A13C5A" w:rsidRPr="00A13C5A" w:rsidTr="00252B7D"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. adresa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uknava 43, 053 51 Kluknava</w:t>
            </w:r>
          </w:p>
        </w:tc>
      </w:tr>
      <w:tr w:rsidR="00A13C5A" w:rsidRPr="00A13C5A" w:rsidTr="00252B7D"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telefónne číslo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421534473212</w:t>
            </w:r>
          </w:p>
        </w:tc>
      </w:tr>
      <w:tr w:rsidR="00A13C5A" w:rsidRPr="00A13C5A" w:rsidTr="00252B7D"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 webové sídlo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6251A" w:rsidRPr="00A13C5A" w:rsidRDefault="009F5A43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7" w:history="1">
              <w:r w:rsidR="00B6251A" w:rsidRPr="00A13C5A">
                <w:rPr>
                  <w:rStyle w:val="Hypertextovprepojeni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sk-SK"/>
                </w:rPr>
                <w:t>www.zskluknava.edupage.sk</w:t>
              </w:r>
            </w:hyperlink>
          </w:p>
        </w:tc>
      </w:tr>
      <w:tr w:rsidR="00A13C5A" w:rsidRPr="00A13C5A" w:rsidTr="00252B7D"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 adresa elektronickej pošty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6251A" w:rsidRPr="00A13C5A" w:rsidRDefault="009F5A43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8" w:history="1">
              <w:r w:rsidR="00B6251A" w:rsidRPr="00A13C5A">
                <w:rPr>
                  <w:rStyle w:val="Hypertextovprepojeni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sk-SK"/>
                </w:rPr>
                <w:t>rzskluknava@azet.sk</w:t>
              </w:r>
            </w:hyperlink>
          </w:p>
        </w:tc>
      </w:tr>
      <w:tr w:rsidR="00A13C5A" w:rsidRPr="00A13C5A" w:rsidTr="00252B7D">
        <w:trPr>
          <w:trHeight w:val="1335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6. </w:t>
            </w:r>
            <w:r w:rsidRPr="00A13C5A">
              <w:rPr>
                <w:rStyle w:val="Hypertextovprepojenie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vedúci zamestnanci a ich funkcie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B6251A" w:rsidRPr="00A13C5A" w:rsidRDefault="00B6251A" w:rsidP="00B6251A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iaditeľka:</w:t>
            </w: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ab/>
              <w:t>RNDr. Jela Zimmermannová</w:t>
            </w:r>
          </w:p>
          <w:p w:rsidR="00B6251A" w:rsidRPr="00A13C5A" w:rsidRDefault="00B6251A" w:rsidP="00B6251A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ástupca riaditeľky školy:</w:t>
            </w: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ab/>
              <w:t xml:space="preserve">Mgr. Cyril </w:t>
            </w:r>
            <w:proofErr w:type="spellStart"/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rinický</w:t>
            </w:r>
            <w:proofErr w:type="spellEnd"/>
          </w:p>
          <w:p w:rsidR="00B6251A" w:rsidRPr="00A13C5A" w:rsidRDefault="00B6251A" w:rsidP="00B6251A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ástupca riaditeľky školy:</w:t>
            </w: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ab/>
              <w:t xml:space="preserve">Ing. Peter </w:t>
            </w:r>
            <w:proofErr w:type="spellStart"/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enký</w:t>
            </w:r>
            <w:proofErr w:type="spellEnd"/>
          </w:p>
        </w:tc>
      </w:tr>
      <w:tr w:rsidR="00A13C5A" w:rsidRPr="00A13C5A" w:rsidTr="00252B7D">
        <w:trPr>
          <w:trHeight w:val="2538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B6251A" w:rsidRPr="00A13C5A" w:rsidRDefault="00B6251A" w:rsidP="00B6251A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. rada školy</w:t>
            </w:r>
          </w:p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seda:</w:t>
            </w: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 xml:space="preserve">Mgr. Anna </w:t>
            </w:r>
            <w:proofErr w:type="spellStart"/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egová</w:t>
            </w:r>
            <w:proofErr w:type="spellEnd"/>
          </w:p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dagogickí zamestnanci:</w:t>
            </w: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>Mgr. Viera Bednárová</w:t>
            </w:r>
          </w:p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 xml:space="preserve">                                     Mgr. Anna </w:t>
            </w:r>
            <w:proofErr w:type="spellStart"/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egová</w:t>
            </w:r>
            <w:proofErr w:type="spellEnd"/>
          </w:p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í zamestnanci</w:t>
            </w:r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>Andrea Franková</w:t>
            </w:r>
            <w:r w:rsidRPr="00A13C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ab/>
            </w:r>
          </w:p>
          <w:p w:rsidR="00124DB6" w:rsidRPr="00124DB6" w:rsidRDefault="00B6251A" w:rsidP="00124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ovia rodičov</w:t>
            </w:r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  <w:r w:rsidR="00124DB6"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c. Ľuboslava </w:t>
            </w:r>
            <w:proofErr w:type="spellStart"/>
            <w:r w:rsidR="00124DB6"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žárová</w:t>
            </w:r>
            <w:proofErr w:type="spellEnd"/>
          </w:p>
          <w:p w:rsidR="00124DB6" w:rsidRPr="00124DB6" w:rsidRDefault="00124DB6" w:rsidP="00124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 xml:space="preserve">                        Slavomír </w:t>
            </w:r>
            <w:proofErr w:type="spellStart"/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rilla</w:t>
            </w:r>
            <w:proofErr w:type="spellEnd"/>
          </w:p>
          <w:p w:rsidR="00B6251A" w:rsidRPr="00124DB6" w:rsidRDefault="00124DB6" w:rsidP="00124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 xml:space="preserve">                        Mgr. Marián Lenárt</w:t>
            </w:r>
          </w:p>
          <w:p w:rsidR="00B6251A" w:rsidRPr="00124DB6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 xml:space="preserve">                        </w:t>
            </w:r>
            <w:r w:rsidR="00124DB6"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eter </w:t>
            </w:r>
            <w:proofErr w:type="spellStart"/>
            <w:r w:rsidR="00124DB6"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riška</w:t>
            </w:r>
            <w:proofErr w:type="spellEnd"/>
          </w:p>
          <w:p w:rsidR="00B6251A" w:rsidRPr="00124DB6" w:rsidRDefault="00C40115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stupca zriaďovateľa </w:t>
            </w:r>
            <w:r w:rsidR="00B6251A"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ozef </w:t>
            </w:r>
            <w:proofErr w:type="spellStart"/>
            <w:r w:rsidR="00B6251A"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ranko</w:t>
            </w:r>
            <w:proofErr w:type="spellEnd"/>
          </w:p>
          <w:p w:rsidR="00B6251A" w:rsidRPr="00124DB6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 xml:space="preserve">                         Bc. Eva </w:t>
            </w:r>
            <w:proofErr w:type="spellStart"/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ndášová</w:t>
            </w:r>
            <w:proofErr w:type="spellEnd"/>
          </w:p>
          <w:p w:rsidR="00B6251A" w:rsidRPr="00124DB6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 xml:space="preserve">                         Ing. Ján </w:t>
            </w:r>
            <w:proofErr w:type="spellStart"/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ľavský</w:t>
            </w:r>
            <w:proofErr w:type="spellEnd"/>
          </w:p>
          <w:p w:rsidR="00B6251A" w:rsidRPr="00A13C5A" w:rsidRDefault="00B6251A" w:rsidP="00B625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  <w:t xml:space="preserve">                         Ivan </w:t>
            </w:r>
            <w:proofErr w:type="spellStart"/>
            <w:r w:rsidRPr="00124D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huranec</w:t>
            </w:r>
            <w:proofErr w:type="spellEnd"/>
          </w:p>
        </w:tc>
      </w:tr>
    </w:tbl>
    <w:p w:rsidR="00972330" w:rsidRPr="00A13C5A" w:rsidRDefault="00972330" w:rsidP="00B6251A">
      <w:pPr>
        <w:spacing w:line="360" w:lineRule="auto"/>
        <w:rPr>
          <w:color w:val="FF0000"/>
          <w:sz w:val="24"/>
          <w:szCs w:val="24"/>
        </w:rPr>
      </w:pPr>
    </w:p>
    <w:p w:rsidR="00B6251A" w:rsidRPr="00A13C5A" w:rsidRDefault="00B6251A" w:rsidP="00B6251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b)</w:t>
      </w:r>
    </w:p>
    <w:p w:rsidR="00B6251A" w:rsidRPr="00A13C5A" w:rsidRDefault="00B6251A" w:rsidP="00B6251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daje o</w:t>
      </w:r>
      <w:r w:rsidR="00455A95" w:rsidRPr="00A13C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A13C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riaďovateľovi</w:t>
      </w:r>
      <w:r w:rsidR="00455A95" w:rsidRPr="00A13C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767"/>
        <w:gridCol w:w="4768"/>
      </w:tblGrid>
      <w:tr w:rsidR="00A13C5A" w:rsidRPr="00A13C5A" w:rsidTr="00252B7D">
        <w:tc>
          <w:tcPr>
            <w:tcW w:w="4767" w:type="dxa"/>
            <w:shd w:val="clear" w:color="auto" w:fill="EEECE1" w:themeFill="background2"/>
          </w:tcPr>
          <w:p w:rsidR="00B6251A" w:rsidRPr="00A13C5A" w:rsidRDefault="00B6251A" w:rsidP="00B6251A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lastRenderedPageBreak/>
              <w:t>1. názov</w:t>
            </w:r>
          </w:p>
        </w:tc>
        <w:tc>
          <w:tcPr>
            <w:tcW w:w="4768" w:type="dxa"/>
            <w:shd w:val="clear" w:color="auto" w:fill="EEECE1" w:themeFill="background2"/>
          </w:tcPr>
          <w:p w:rsidR="00B6251A" w:rsidRPr="00A13C5A" w:rsidRDefault="00B6251A" w:rsidP="00B625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Kluknava</w:t>
            </w:r>
          </w:p>
        </w:tc>
      </w:tr>
      <w:tr w:rsidR="00A13C5A" w:rsidRPr="00A13C5A" w:rsidTr="00252B7D">
        <w:tc>
          <w:tcPr>
            <w:tcW w:w="4767" w:type="dxa"/>
            <w:shd w:val="clear" w:color="auto" w:fill="EEECE1" w:themeFill="background2"/>
          </w:tcPr>
          <w:p w:rsidR="00B6251A" w:rsidRPr="00A13C5A" w:rsidRDefault="00B6251A" w:rsidP="00B6251A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. sídlo</w:t>
            </w:r>
          </w:p>
        </w:tc>
        <w:tc>
          <w:tcPr>
            <w:tcW w:w="4768" w:type="dxa"/>
            <w:shd w:val="clear" w:color="auto" w:fill="EEECE1" w:themeFill="background2"/>
          </w:tcPr>
          <w:p w:rsidR="00B6251A" w:rsidRPr="00A13C5A" w:rsidRDefault="00B6251A" w:rsidP="00B625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5A">
              <w:rPr>
                <w:rFonts w:ascii="Times New Roman" w:hAnsi="Times New Roman" w:cs="Times New Roman"/>
                <w:sz w:val="24"/>
                <w:szCs w:val="24"/>
              </w:rPr>
              <w:t>Kluknava 177, 053 51 Kluknava</w:t>
            </w:r>
          </w:p>
        </w:tc>
      </w:tr>
      <w:tr w:rsidR="00A13C5A" w:rsidRPr="00A13C5A" w:rsidTr="00252B7D">
        <w:tc>
          <w:tcPr>
            <w:tcW w:w="4767" w:type="dxa"/>
            <w:shd w:val="clear" w:color="auto" w:fill="EEECE1" w:themeFill="background2"/>
          </w:tcPr>
          <w:p w:rsidR="00B6251A" w:rsidRPr="00A13C5A" w:rsidRDefault="00B6251A" w:rsidP="00B243A5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. telefónne číslo</w:t>
            </w:r>
          </w:p>
        </w:tc>
        <w:tc>
          <w:tcPr>
            <w:tcW w:w="4768" w:type="dxa"/>
            <w:shd w:val="clear" w:color="auto" w:fill="EEECE1" w:themeFill="background2"/>
          </w:tcPr>
          <w:p w:rsidR="00B6251A" w:rsidRPr="00A13C5A" w:rsidRDefault="00B6251A" w:rsidP="00B243A5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13C5A">
              <w:rPr>
                <w:rFonts w:ascii="Times New Roman" w:hAnsi="Times New Roman" w:cs="Times New Roman"/>
                <w:sz w:val="24"/>
                <w:szCs w:val="24"/>
              </w:rPr>
              <w:t>+42153/4473232</w:t>
            </w:r>
          </w:p>
        </w:tc>
      </w:tr>
      <w:tr w:rsidR="00A13C5A" w:rsidRPr="00A13C5A" w:rsidTr="00252B7D">
        <w:tc>
          <w:tcPr>
            <w:tcW w:w="4767" w:type="dxa"/>
            <w:shd w:val="clear" w:color="auto" w:fill="EEECE1" w:themeFill="background2"/>
          </w:tcPr>
          <w:p w:rsidR="00B6251A" w:rsidRPr="00A13C5A" w:rsidRDefault="00B6251A" w:rsidP="00B243A5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1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4. </w:t>
            </w:r>
            <w:r w:rsidRPr="00A13C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resa elektronickej pošty</w:t>
            </w:r>
          </w:p>
        </w:tc>
        <w:tc>
          <w:tcPr>
            <w:tcW w:w="4768" w:type="dxa"/>
            <w:shd w:val="clear" w:color="auto" w:fill="EEECE1" w:themeFill="background2"/>
          </w:tcPr>
          <w:p w:rsidR="00B6251A" w:rsidRPr="00A13C5A" w:rsidRDefault="00B6251A" w:rsidP="00B243A5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13C5A">
              <w:rPr>
                <w:rFonts w:ascii="Times New Roman" w:hAnsi="Times New Roman" w:cs="Times New Roman"/>
                <w:sz w:val="24"/>
                <w:szCs w:val="24"/>
              </w:rPr>
              <w:t>obec@kluknava.sk</w:t>
            </w:r>
          </w:p>
        </w:tc>
      </w:tr>
    </w:tbl>
    <w:p w:rsidR="00B6251A" w:rsidRPr="00A13C5A" w:rsidRDefault="00B6251A">
      <w:pPr>
        <w:rPr>
          <w:sz w:val="24"/>
          <w:szCs w:val="24"/>
        </w:rPr>
      </w:pPr>
    </w:p>
    <w:p w:rsidR="00252B7D" w:rsidRPr="00A13C5A" w:rsidRDefault="00252B7D" w:rsidP="00252B7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c)</w:t>
      </w:r>
    </w:p>
    <w:p w:rsidR="00C40115" w:rsidRPr="00124DB6" w:rsidRDefault="00252B7D" w:rsidP="00C40115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e o činnosti rady školy a o činnosti poradných orgánov riaditeľa školy</w:t>
      </w:r>
      <w:r w:rsidR="00455A95" w:rsidRPr="00A13C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252B7D" w:rsidRPr="00124DB6" w:rsidRDefault="00252B7D" w:rsidP="00C401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4DB6">
        <w:rPr>
          <w:rFonts w:ascii="Times New Roman" w:hAnsi="Times New Roman" w:cs="Times New Roman"/>
          <w:sz w:val="24"/>
          <w:szCs w:val="24"/>
          <w:u w:val="single"/>
        </w:rPr>
        <w:t>Rada školy</w:t>
      </w:r>
    </w:p>
    <w:p w:rsidR="00252B7D" w:rsidRPr="00124DB6" w:rsidRDefault="00124DB6" w:rsidP="00C401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B6">
        <w:rPr>
          <w:rFonts w:ascii="Times New Roman" w:hAnsi="Times New Roman" w:cs="Times New Roman"/>
          <w:sz w:val="24"/>
          <w:szCs w:val="24"/>
        </w:rPr>
        <w:t>V školskom roku 2021/2022</w:t>
      </w:r>
      <w:r w:rsidR="00C40115" w:rsidRPr="00124DB6">
        <w:rPr>
          <w:rFonts w:ascii="Times New Roman" w:hAnsi="Times New Roman" w:cs="Times New Roman"/>
          <w:sz w:val="24"/>
          <w:szCs w:val="24"/>
        </w:rPr>
        <w:t xml:space="preserve"> zasada</w:t>
      </w:r>
      <w:r w:rsidRPr="00124DB6">
        <w:rPr>
          <w:rFonts w:ascii="Times New Roman" w:hAnsi="Times New Roman" w:cs="Times New Roman"/>
          <w:sz w:val="24"/>
          <w:szCs w:val="24"/>
        </w:rPr>
        <w:t>la rady školy 4-krát: 21.10.2021, 01.12.2021, 16.03.2022 a 26.05.2022</w:t>
      </w:r>
      <w:r w:rsidR="00C40115" w:rsidRPr="00124DB6">
        <w:rPr>
          <w:rFonts w:ascii="Times New Roman" w:hAnsi="Times New Roman" w:cs="Times New Roman"/>
          <w:sz w:val="24"/>
          <w:szCs w:val="24"/>
        </w:rPr>
        <w:t>. Prijaté uznesenia sú súčasťou zápisníc z jednotlivých zasadnutí, ktoré sú zverejnené na webovom sídle školy.</w:t>
      </w:r>
    </w:p>
    <w:p w:rsidR="00C40115" w:rsidRPr="00A13C5A" w:rsidRDefault="00C40115" w:rsidP="00C4011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0115" w:rsidRPr="009E2B0D" w:rsidRDefault="00252B7D" w:rsidP="00C401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3C5A">
        <w:rPr>
          <w:rFonts w:ascii="Times New Roman" w:hAnsi="Times New Roman" w:cs="Times New Roman"/>
          <w:sz w:val="24"/>
          <w:szCs w:val="24"/>
          <w:u w:val="single"/>
        </w:rPr>
        <w:t>Poradné orgány školy</w:t>
      </w:r>
    </w:p>
    <w:tbl>
      <w:tblPr>
        <w:tblW w:w="9498" w:type="dxa"/>
        <w:tblInd w:w="-12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409"/>
        <w:gridCol w:w="2410"/>
        <w:gridCol w:w="1134"/>
        <w:gridCol w:w="1843"/>
      </w:tblGrid>
      <w:tr w:rsidR="00A13C5A" w:rsidRPr="00A13C5A" w:rsidTr="00C40115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40115" w:rsidRPr="00B70E34" w:rsidRDefault="00C40115" w:rsidP="00C401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</w:pPr>
            <w:r w:rsidRPr="00B70E34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  <w:t>Názov MZ a PK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40115" w:rsidRPr="00B70E34" w:rsidRDefault="00C40115" w:rsidP="00C401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</w:pPr>
            <w:r w:rsidRPr="00B70E34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  <w:t>Vedúc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40115" w:rsidRPr="00B70E34" w:rsidRDefault="00C40115" w:rsidP="00C401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</w:pPr>
            <w:r w:rsidRPr="00B70E34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  <w:t>Zastúpenie predmetov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C40115" w:rsidRPr="00B70E34" w:rsidRDefault="00C40115" w:rsidP="00C401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</w:pPr>
            <w:r w:rsidRPr="00B70E34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  <w:t>Počet členov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C40115" w:rsidRPr="00B70E34" w:rsidRDefault="00C40115" w:rsidP="00C401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</w:pPr>
            <w:r w:rsidRPr="00B70E34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  <w:t>Dátumy zasadnutí</w:t>
            </w:r>
          </w:p>
        </w:tc>
      </w:tr>
      <w:tr w:rsidR="00A13C5A" w:rsidRPr="00A13C5A" w:rsidTr="0054272A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C40115" w:rsidRPr="009C1902" w:rsidRDefault="00C40115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  <w:t>MZ 1.–4 roč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C40115" w:rsidRPr="009C1902" w:rsidRDefault="00790FB0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Mgr. Monika Čechová st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C40115" w:rsidRPr="009C1902" w:rsidRDefault="00C40115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všetky predmet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C40115" w:rsidRPr="009C1902" w:rsidRDefault="009C1902" w:rsidP="00381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54272A" w:rsidRPr="00790FB0" w:rsidRDefault="00790FB0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790FB0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3.09.2021</w:t>
            </w:r>
          </w:p>
          <w:p w:rsidR="009C1902" w:rsidRDefault="009C1902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1.11.2021</w:t>
            </w:r>
            <w:r w:rsidR="0054272A"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 xml:space="preserve"> </w:t>
            </w:r>
          </w:p>
          <w:p w:rsidR="009C1902" w:rsidRPr="009C1902" w:rsidRDefault="009C1902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9.01.2022</w:t>
            </w:r>
          </w:p>
          <w:p w:rsidR="00C40115" w:rsidRPr="00A13C5A" w:rsidRDefault="009C1902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3.04</w:t>
            </w: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.2022</w:t>
            </w:r>
          </w:p>
        </w:tc>
      </w:tr>
      <w:tr w:rsidR="00A13C5A" w:rsidRPr="00A13C5A" w:rsidTr="0054272A"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455A95" w:rsidRPr="00A13C5A" w:rsidRDefault="00455A95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3"/>
                <w:lang w:eastAsia="sk-SK"/>
              </w:rPr>
            </w:pPr>
            <w:r w:rsidRPr="00552E3F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sk-SK"/>
              </w:rPr>
              <w:t>PK II. stupeň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455A95" w:rsidRPr="00552E3F" w:rsidRDefault="00455A95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552E3F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 xml:space="preserve">Mgr. Anna </w:t>
            </w:r>
            <w:proofErr w:type="spellStart"/>
            <w:r w:rsidRPr="00552E3F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Rigdová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455A95" w:rsidRPr="00552E3F" w:rsidRDefault="00455A95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552E3F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prírodovedné predmet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A13C5A" w:rsidRDefault="009C1902" w:rsidP="00381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9C1902" w:rsidRDefault="009C1902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3.09.2021</w:t>
            </w:r>
          </w:p>
          <w:p w:rsidR="009C1902" w:rsidRPr="009C1902" w:rsidRDefault="009C1902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7.01.2022</w:t>
            </w:r>
          </w:p>
          <w:p w:rsidR="00696896" w:rsidRPr="009C1902" w:rsidRDefault="009C1902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1.04.2022</w:t>
            </w:r>
          </w:p>
          <w:p w:rsidR="00696896" w:rsidRPr="00A13C5A" w:rsidRDefault="009C1902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5.06.2022</w:t>
            </w:r>
          </w:p>
        </w:tc>
      </w:tr>
      <w:tr w:rsidR="00A13C5A" w:rsidRPr="00A13C5A" w:rsidTr="0054272A"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A13C5A" w:rsidRDefault="00455A95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3"/>
                <w:lang w:eastAsia="sk-SK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552E3F" w:rsidRDefault="00455A95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552E3F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 xml:space="preserve">Mgr. Magdaléna </w:t>
            </w:r>
            <w:proofErr w:type="spellStart"/>
            <w:r w:rsidRPr="00552E3F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Ferencová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552E3F" w:rsidRDefault="00455A95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552E3F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humanitné predmet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B70E34" w:rsidRDefault="00B70E34" w:rsidP="00381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B70E34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B70E34" w:rsidRDefault="00B70E34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B70E34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08.09.2021</w:t>
            </w:r>
          </w:p>
          <w:p w:rsidR="00696896" w:rsidRPr="00B70E34" w:rsidRDefault="00B70E34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B70E34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7.01.2022</w:t>
            </w:r>
          </w:p>
          <w:p w:rsidR="00696896" w:rsidRPr="00B70E34" w:rsidRDefault="00B70E34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B70E34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1.04.2022</w:t>
            </w:r>
          </w:p>
          <w:p w:rsidR="00696896" w:rsidRPr="00B70E34" w:rsidRDefault="00B70E34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B70E34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6.06.2022</w:t>
            </w:r>
          </w:p>
        </w:tc>
      </w:tr>
      <w:tr w:rsidR="00A13C5A" w:rsidRPr="00A13C5A" w:rsidTr="0054272A">
        <w:trPr>
          <w:trHeight w:val="50"/>
        </w:trPr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A13C5A" w:rsidRDefault="00455A95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3"/>
                <w:lang w:eastAsia="sk-SK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552E3F" w:rsidRDefault="00455A95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552E3F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 xml:space="preserve">JUDr. Radka </w:t>
            </w:r>
            <w:proofErr w:type="spellStart"/>
            <w:r w:rsidRPr="00552E3F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Ščurková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552E3F" w:rsidRDefault="00455A95" w:rsidP="00252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552E3F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cudzie jazyk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A13C5A" w:rsidRDefault="009C1902" w:rsidP="00381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455A95" w:rsidRPr="009C1902" w:rsidRDefault="009C1902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09.09.2021</w:t>
            </w:r>
          </w:p>
          <w:p w:rsidR="009C1902" w:rsidRPr="009C1902" w:rsidRDefault="009C1902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8.01.2022</w:t>
            </w:r>
          </w:p>
          <w:p w:rsidR="0054272A" w:rsidRPr="009C1902" w:rsidRDefault="009C1902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12.04.2022</w:t>
            </w:r>
          </w:p>
          <w:p w:rsidR="0054272A" w:rsidRPr="00A13C5A" w:rsidRDefault="009C1902" w:rsidP="00542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3"/>
                <w:lang w:eastAsia="sk-SK"/>
              </w:rPr>
            </w:pPr>
            <w:r w:rsidRPr="009C1902">
              <w:rPr>
                <w:rFonts w:ascii="Times New Roman" w:eastAsia="Times New Roman" w:hAnsi="Times New Roman" w:cs="Times New Roman"/>
                <w:sz w:val="24"/>
                <w:szCs w:val="23"/>
                <w:lang w:eastAsia="sk-SK"/>
              </w:rPr>
              <w:t>21.06.2022</w:t>
            </w:r>
          </w:p>
        </w:tc>
      </w:tr>
    </w:tbl>
    <w:p w:rsidR="00252B7D" w:rsidRPr="00A13C5A" w:rsidRDefault="00252B7D" w:rsidP="00455A9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40115" w:rsidRPr="00552E3F" w:rsidRDefault="00C40115" w:rsidP="00455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3F">
        <w:rPr>
          <w:rFonts w:ascii="Times New Roman" w:hAnsi="Times New Roman" w:cs="Times New Roman"/>
          <w:sz w:val="24"/>
          <w:szCs w:val="24"/>
        </w:rPr>
        <w:t xml:space="preserve">Prijaté uznesenia sú súčasťou zápisníc z jednotlivých </w:t>
      </w:r>
      <w:r w:rsidR="00455A95" w:rsidRPr="00552E3F">
        <w:rPr>
          <w:rFonts w:ascii="Times New Roman" w:hAnsi="Times New Roman" w:cs="Times New Roman"/>
          <w:sz w:val="24"/>
          <w:szCs w:val="24"/>
        </w:rPr>
        <w:t>zasadnutí.</w:t>
      </w:r>
      <w:r w:rsidRPr="00552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115" w:rsidRPr="00B70E34" w:rsidRDefault="00C40115" w:rsidP="004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B7D" w:rsidRPr="00B70E34" w:rsidRDefault="00252B7D" w:rsidP="006603A8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B70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1 d)</w:t>
      </w:r>
    </w:p>
    <w:p w:rsidR="00252B7D" w:rsidRPr="00E60A22" w:rsidRDefault="006603A8" w:rsidP="000720E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70E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očet žiakov</w:t>
      </w:r>
      <w:r w:rsidR="00455A95" w:rsidRPr="00B70E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: </w:t>
      </w:r>
      <w:r w:rsidR="00252B7D" w:rsidRPr="00B70E3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70E34" w:rsidRPr="00B70E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62</w:t>
      </w:r>
      <w:r w:rsidR="00E60A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z toho 44 žiakov sa vzdelávalo mimo územia SR</w:t>
      </w:r>
      <w:r w:rsidR="00455A95" w:rsidRPr="00B70E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70E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stav k 30. 06. 2022</w:t>
      </w:r>
      <w:r w:rsidR="00455A95" w:rsidRPr="00B70E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221"/>
        <w:gridCol w:w="993"/>
      </w:tblGrid>
      <w:tr w:rsidR="009E2B0D" w:rsidRPr="009E2B0D" w:rsidTr="003E03A7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proofErr w:type="spellStart"/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Špec</w:t>
            </w:r>
            <w:proofErr w:type="spellEnd"/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. triedy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Spolu</w:t>
            </w:r>
          </w:p>
        </w:tc>
      </w:tr>
      <w:tr w:rsidR="009E2B0D" w:rsidRPr="009E2B0D" w:rsidTr="003E03A7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</w:t>
            </w:r>
          </w:p>
        </w:tc>
      </w:tr>
      <w:tr w:rsidR="009E2B0D" w:rsidRPr="009E2B0D" w:rsidTr="003E03A7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62</w:t>
            </w:r>
          </w:p>
        </w:tc>
      </w:tr>
      <w:tr w:rsidR="009E2B0D" w:rsidRPr="009E2B0D" w:rsidTr="003E03A7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2</w:t>
            </w:r>
          </w:p>
        </w:tc>
      </w:tr>
      <w:tr w:rsidR="009E2B0D" w:rsidRPr="009E2B0D" w:rsidTr="003E03A7"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5456C1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E60A22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E60A22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E60A22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E60A22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9E2B0D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9E2B0D" w:rsidRPr="009E2B0D" w:rsidRDefault="00E60A22" w:rsidP="009E2B0D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</w:t>
            </w:r>
          </w:p>
        </w:tc>
      </w:tr>
    </w:tbl>
    <w:p w:rsidR="009E2B0D" w:rsidRPr="009E2B0D" w:rsidRDefault="009E2B0D" w:rsidP="000720E6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</w:p>
    <w:p w:rsidR="006603A8" w:rsidRPr="00975D35" w:rsidRDefault="006603A8" w:rsidP="000720E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975D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e)</w:t>
      </w:r>
    </w:p>
    <w:p w:rsidR="00252B7D" w:rsidRPr="00975D35" w:rsidRDefault="006603A8" w:rsidP="00072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975D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očet pedagogických zamestnancov, odborných zamestnancov a ďalších zamestnancov</w:t>
      </w:r>
      <w:r w:rsidR="00455A95" w:rsidRPr="00975D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: </w:t>
      </w:r>
    </w:p>
    <w:p w:rsidR="004149F3" w:rsidRPr="00975D35" w:rsidRDefault="004149F3" w:rsidP="00072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školskom roku 2021/2022 na škole pracovalo (stav k 30.06.2022):</w:t>
      </w:r>
    </w:p>
    <w:p w:rsidR="00585D5F" w:rsidRPr="00975D35" w:rsidRDefault="004149F3" w:rsidP="00072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- </w:t>
      </w:r>
      <w:r w:rsidR="00975D35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52</w:t>
      </w:r>
      <w:r w:rsidR="00CC0B2F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edagogických zamestnancov</w:t>
      </w:r>
      <w:r w:rsidR="00585D5F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</w:t>
      </w:r>
      <w:r w:rsidR="00CC0B2F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</w:t>
      </w:r>
      <w:r w:rsidR="00585D5F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="00CC0B2F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ho</w:t>
      </w:r>
      <w:r w:rsidR="00585D5F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  <w:r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585D5F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- </w:t>
      </w:r>
      <w:r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975D35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44 </w:t>
      </w:r>
      <w:r w:rsidR="00585D5F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čitelia</w:t>
      </w:r>
      <w:r w:rsidR="00975D35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(z toho 9 na MD alebo RD)</w:t>
      </w:r>
      <w:r w:rsidR="00585D5F"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</w:p>
    <w:p w:rsidR="00585D5F" w:rsidRDefault="004149F3" w:rsidP="00072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Pr="00975D3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- 5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sistenti</w:t>
      </w:r>
      <w:r w:rsidR="00CC0B2F" w:rsidRPr="00585D5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učiteľa</w:t>
      </w:r>
      <w:r w:rsidR="00585D5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(z toho 1 na d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ho</w:t>
      </w:r>
      <w:r w:rsidR="00585D5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bej PN)</w:t>
      </w:r>
      <w:r w:rsidR="00CC0B2F" w:rsidRPr="00585D5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</w:t>
      </w:r>
    </w:p>
    <w:p w:rsidR="00025976" w:rsidRDefault="00025976" w:rsidP="00072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- 1 školský špeciálny pedagóg</w:t>
      </w:r>
    </w:p>
    <w:p w:rsidR="00025976" w:rsidRDefault="00025976" w:rsidP="00072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- 1 vychovávateľka ŠKD</w:t>
      </w:r>
    </w:p>
    <w:p w:rsidR="00025976" w:rsidRDefault="00025976" w:rsidP="00072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- 1 koordinátor CVČ</w:t>
      </w:r>
    </w:p>
    <w:p w:rsidR="00585D5F" w:rsidRDefault="00585D5F" w:rsidP="00072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- </w:t>
      </w:r>
      <w:r w:rsidR="00CC0B2F" w:rsidRPr="00585D5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 odborní zamestnanci</w:t>
      </w:r>
      <w:r w:rsidR="004621B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(</w:t>
      </w:r>
      <w:r w:rsidR="0074210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 toho 1 </w:t>
      </w:r>
      <w:r w:rsidR="004621B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a </w:t>
      </w:r>
      <w:r w:rsidR="0074210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D)</w:t>
      </w:r>
      <w:r w:rsidR="004149F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 w:rsidR="00CC0B2F" w:rsidRPr="00585D5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</w:p>
    <w:p w:rsidR="00455A95" w:rsidRPr="00585D5F" w:rsidRDefault="00585D5F" w:rsidP="00072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-</w:t>
      </w:r>
      <w:r w:rsidR="00CC0B2F" w:rsidRPr="00585D5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4149F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1 ďalších zamestnancov</w:t>
      </w:r>
      <w:r w:rsidR="003813DA" w:rsidRPr="00585D5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(technicko-hospodársky úsek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:rsidR="000720E6" w:rsidRPr="00A13C5A" w:rsidRDefault="000720E6" w:rsidP="00072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</w:p>
    <w:p w:rsidR="00455A95" w:rsidRPr="00B70E34" w:rsidRDefault="00455A95" w:rsidP="00455A95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B70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f)</w:t>
      </w:r>
    </w:p>
    <w:p w:rsidR="00455A95" w:rsidRPr="00B70E34" w:rsidRDefault="00455A95" w:rsidP="00455A95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B70E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Údaje o plnení kvalifikačného predpokladu pedagogických zamestnancov:</w:t>
      </w:r>
    </w:p>
    <w:p w:rsidR="00455A95" w:rsidRPr="00FB2EDB" w:rsidRDefault="003813DA" w:rsidP="00455A95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2ED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školskom roku</w:t>
      </w:r>
      <w:r w:rsidR="00B70E34" w:rsidRPr="00FB2ED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021/2022</w:t>
      </w:r>
      <w:r w:rsidRPr="00FB2ED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pĺňali  všetci pedagogickí zamestnanci kvalifikačný predpoklad na výkon pedagogickej činnosti.</w:t>
      </w:r>
    </w:p>
    <w:p w:rsidR="00696896" w:rsidRPr="00A13C5A" w:rsidRDefault="00696896" w:rsidP="00455A95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</w:p>
    <w:p w:rsidR="00696896" w:rsidRPr="00B70E34" w:rsidRDefault="00696896" w:rsidP="0069689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B70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g)</w:t>
      </w:r>
    </w:p>
    <w:p w:rsidR="00696896" w:rsidRPr="00FB2EDB" w:rsidRDefault="00696896" w:rsidP="0069689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FB2E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Informácie o aktivitách a prezentácii školy na verejnosti:</w:t>
      </w:r>
    </w:p>
    <w:p w:rsidR="00696896" w:rsidRPr="003E03A7" w:rsidRDefault="00B77F26" w:rsidP="00696896">
      <w:p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B2EDB">
        <w:rPr>
          <w:rFonts w:ascii="Times New Roman" w:hAnsi="Times New Roman" w:cs="Times New Roman"/>
          <w:sz w:val="24"/>
          <w:szCs w:val="24"/>
        </w:rPr>
        <w:t xml:space="preserve">Vzhľadom na to, že </w:t>
      </w:r>
      <w:r w:rsidR="00FB2EDB" w:rsidRPr="00FB2EDB">
        <w:rPr>
          <w:rFonts w:ascii="Times New Roman" w:hAnsi="Times New Roman" w:cs="Times New Roman"/>
          <w:sz w:val="24"/>
          <w:szCs w:val="24"/>
        </w:rPr>
        <w:t>aj školský rok 2021/2022</w:t>
      </w:r>
      <w:r w:rsidRPr="00FB2EDB">
        <w:rPr>
          <w:rFonts w:ascii="Times New Roman" w:hAnsi="Times New Roman" w:cs="Times New Roman"/>
          <w:sz w:val="24"/>
          <w:szCs w:val="24"/>
        </w:rPr>
        <w:t xml:space="preserve"> bol výrazne obmedzený pandémiou COVID- 19 sa </w:t>
      </w:r>
      <w:r w:rsidR="00FB2EDB" w:rsidRPr="00FB2EDB">
        <w:rPr>
          <w:rFonts w:ascii="Times New Roman" w:hAnsi="Times New Roman" w:cs="Times New Roman"/>
          <w:sz w:val="24"/>
          <w:szCs w:val="24"/>
        </w:rPr>
        <w:t xml:space="preserve">mnohé </w:t>
      </w:r>
      <w:r w:rsidRPr="00FB2EDB">
        <w:rPr>
          <w:rFonts w:ascii="Times New Roman" w:hAnsi="Times New Roman" w:cs="Times New Roman"/>
          <w:sz w:val="24"/>
          <w:szCs w:val="24"/>
        </w:rPr>
        <w:t xml:space="preserve">aktivity a súťaže </w:t>
      </w:r>
      <w:r w:rsidR="00FB2EDB" w:rsidRPr="00FB2EDB">
        <w:rPr>
          <w:rFonts w:ascii="Times New Roman" w:hAnsi="Times New Roman" w:cs="Times New Roman"/>
          <w:sz w:val="24"/>
          <w:szCs w:val="24"/>
        </w:rPr>
        <w:t>ne</w:t>
      </w:r>
      <w:r w:rsidRPr="00FB2EDB">
        <w:rPr>
          <w:rFonts w:ascii="Times New Roman" w:hAnsi="Times New Roman" w:cs="Times New Roman"/>
          <w:sz w:val="24"/>
          <w:szCs w:val="24"/>
        </w:rPr>
        <w:t>uskutočnili</w:t>
      </w:r>
      <w:r w:rsidR="00FB2EDB" w:rsidRPr="00FB2EDB">
        <w:rPr>
          <w:rFonts w:ascii="Times New Roman" w:hAnsi="Times New Roman" w:cs="Times New Roman"/>
          <w:sz w:val="24"/>
          <w:szCs w:val="24"/>
        </w:rPr>
        <w:t>, alebo sa uskutočnilo formou</w:t>
      </w:r>
      <w:r w:rsidRPr="00FB2EDB">
        <w:rPr>
          <w:rFonts w:ascii="Times New Roman" w:hAnsi="Times New Roman" w:cs="Times New Roman"/>
          <w:sz w:val="24"/>
          <w:szCs w:val="24"/>
        </w:rPr>
        <w:t xml:space="preserve"> on-line. </w:t>
      </w:r>
      <w:r w:rsidR="00696896" w:rsidRPr="00FB2EDB">
        <w:rPr>
          <w:rFonts w:ascii="Times New Roman" w:hAnsi="Times New Roman" w:cs="Times New Roman"/>
          <w:sz w:val="24"/>
          <w:szCs w:val="24"/>
        </w:rPr>
        <w:t>Žiaci sa so svojimi učiteľmi pravidelne zap</w:t>
      </w:r>
      <w:r w:rsidRPr="00FB2EDB">
        <w:rPr>
          <w:rFonts w:ascii="Times New Roman" w:hAnsi="Times New Roman" w:cs="Times New Roman"/>
          <w:sz w:val="24"/>
          <w:szCs w:val="24"/>
        </w:rPr>
        <w:t>ájali</w:t>
      </w:r>
      <w:r w:rsidR="00696896" w:rsidRPr="00FB2EDB">
        <w:rPr>
          <w:rFonts w:ascii="Times New Roman" w:hAnsi="Times New Roman" w:cs="Times New Roman"/>
          <w:sz w:val="24"/>
          <w:szCs w:val="24"/>
        </w:rPr>
        <w:t xml:space="preserve"> do školských projektov, súťaží na okresných, krajských, či celoslovenských úrovniach a  samozrejme aj na samotnej škole </w:t>
      </w:r>
      <w:r w:rsidR="00696896" w:rsidRPr="003E03A7">
        <w:rPr>
          <w:rFonts w:ascii="Times New Roman" w:hAnsi="Times New Roman" w:cs="Times New Roman"/>
          <w:sz w:val="24"/>
          <w:szCs w:val="24"/>
        </w:rPr>
        <w:t xml:space="preserve">realizujeme množstvo zaujímavých kultúrnych, športových a  vzdelávacích akcií pre žiakov, zameraných na protidrogové, environmentálne, </w:t>
      </w:r>
      <w:proofErr w:type="spellStart"/>
      <w:r w:rsidR="00696896" w:rsidRPr="003E03A7">
        <w:rPr>
          <w:rFonts w:ascii="Times New Roman" w:hAnsi="Times New Roman" w:cs="Times New Roman"/>
          <w:sz w:val="24"/>
          <w:szCs w:val="24"/>
        </w:rPr>
        <w:t>ľudskoprávne</w:t>
      </w:r>
      <w:proofErr w:type="spellEnd"/>
      <w:r w:rsidR="00696896" w:rsidRPr="003E03A7">
        <w:rPr>
          <w:rFonts w:ascii="Times New Roman" w:hAnsi="Times New Roman" w:cs="Times New Roman"/>
          <w:sz w:val="24"/>
          <w:szCs w:val="24"/>
        </w:rPr>
        <w:t xml:space="preserve">, multikultúrne a  iné aktivity, podporujúce zdravý mentálny a fyzický rozvoj osobnosti dieťaťa: </w:t>
      </w:r>
    </w:p>
    <w:p w:rsidR="00B77F26" w:rsidRDefault="009D0647" w:rsidP="00B77F26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0647">
        <w:rPr>
          <w:rFonts w:ascii="Times New Roman" w:hAnsi="Times New Roman" w:cs="Times New Roman"/>
          <w:sz w:val="24"/>
          <w:szCs w:val="24"/>
        </w:rPr>
        <w:t>Biela pastelka – zbierka pre nevidiacich</w:t>
      </w:r>
    </w:p>
    <w:p w:rsidR="009D0647" w:rsidRDefault="009D0647" w:rsidP="00B77F26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akia – povzbudzovanie účastníkov štafetového behu naprieč Slovenskom</w:t>
      </w:r>
    </w:p>
    <w:p w:rsidR="009D0647" w:rsidRPr="009D0647" w:rsidRDefault="009D0647" w:rsidP="00B77F26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ý výcvik V.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 VI. A triedy</w:t>
      </w:r>
    </w:p>
    <w:p w:rsidR="00B77F26" w:rsidRDefault="00B77F26" w:rsidP="00B77F26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0647">
        <w:rPr>
          <w:rFonts w:ascii="Times New Roman" w:hAnsi="Times New Roman" w:cs="Times New Roman"/>
          <w:sz w:val="24"/>
          <w:szCs w:val="24"/>
        </w:rPr>
        <w:t>Žiačik ide do školy</w:t>
      </w:r>
      <w:r w:rsidR="00F81221" w:rsidRPr="009D0647">
        <w:rPr>
          <w:rFonts w:ascii="Times New Roman" w:hAnsi="Times New Roman" w:cs="Times New Roman"/>
          <w:sz w:val="24"/>
          <w:szCs w:val="24"/>
        </w:rPr>
        <w:t xml:space="preserve"> – didaktická hra na prenosnom detskom dopravnom ihrisku</w:t>
      </w:r>
    </w:p>
    <w:p w:rsidR="009D0647" w:rsidRDefault="009D0647" w:rsidP="009D064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da zručnosti -  jazda</w:t>
      </w:r>
      <w:r w:rsidRPr="009D0647">
        <w:rPr>
          <w:rFonts w:ascii="Times New Roman" w:hAnsi="Times New Roman" w:cs="Times New Roman"/>
          <w:sz w:val="24"/>
          <w:szCs w:val="24"/>
        </w:rPr>
        <w:t xml:space="preserve"> na bicyklo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D0647">
        <w:rPr>
          <w:rFonts w:ascii="Times New Roman" w:hAnsi="Times New Roman" w:cs="Times New Roman"/>
          <w:sz w:val="24"/>
          <w:szCs w:val="24"/>
        </w:rPr>
        <w:t>kolobežkách</w:t>
      </w:r>
    </w:p>
    <w:p w:rsidR="009D0647" w:rsidRDefault="009D0647" w:rsidP="009D064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ťaž </w:t>
      </w:r>
      <w:proofErr w:type="spellStart"/>
      <w:r w:rsidRPr="009D0647">
        <w:rPr>
          <w:rFonts w:ascii="Times New Roman" w:hAnsi="Times New Roman" w:cs="Times New Roman"/>
          <w:sz w:val="24"/>
          <w:szCs w:val="24"/>
        </w:rPr>
        <w:t>Garuďipen</w:t>
      </w:r>
      <w:proofErr w:type="spellEnd"/>
      <w:r w:rsidRPr="009D0647">
        <w:rPr>
          <w:rFonts w:ascii="Times New Roman" w:hAnsi="Times New Roman" w:cs="Times New Roman"/>
          <w:sz w:val="24"/>
          <w:szCs w:val="24"/>
        </w:rPr>
        <w:t xml:space="preserve"> - rómske hádanky</w:t>
      </w:r>
    </w:p>
    <w:p w:rsidR="009D0647" w:rsidRDefault="009D0647" w:rsidP="009D064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á a literárna súťaž v rámci projektu Hovorme o jedle</w:t>
      </w:r>
    </w:p>
    <w:p w:rsidR="009D0647" w:rsidRPr="009D0647" w:rsidRDefault="009D0647" w:rsidP="009D064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0647">
        <w:rPr>
          <w:rFonts w:ascii="Times New Roman" w:hAnsi="Times New Roman" w:cs="Times New Roman"/>
          <w:sz w:val="24"/>
          <w:szCs w:val="24"/>
        </w:rPr>
        <w:t>Testovanie pohybových predpokladov žiakov ZŠ /TPPZ/ 2021</w:t>
      </w:r>
    </w:p>
    <w:p w:rsidR="00F81221" w:rsidRDefault="00F81221" w:rsidP="00B77F26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0647">
        <w:rPr>
          <w:rFonts w:ascii="Times New Roman" w:hAnsi="Times New Roman" w:cs="Times New Roman"/>
          <w:sz w:val="24"/>
          <w:szCs w:val="24"/>
        </w:rPr>
        <w:t xml:space="preserve">Mesiac úcty k starším – </w:t>
      </w:r>
      <w:r w:rsidR="009D0647" w:rsidRPr="009D0647">
        <w:rPr>
          <w:rFonts w:ascii="Times New Roman" w:hAnsi="Times New Roman" w:cs="Times New Roman"/>
          <w:sz w:val="24"/>
          <w:szCs w:val="24"/>
        </w:rPr>
        <w:t>výroba darčekov pre starých rodičov</w:t>
      </w:r>
    </w:p>
    <w:p w:rsidR="009D0647" w:rsidRDefault="009D0647" w:rsidP="009D064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0647">
        <w:rPr>
          <w:rFonts w:ascii="Times New Roman" w:hAnsi="Times New Roman" w:cs="Times New Roman"/>
          <w:sz w:val="24"/>
          <w:szCs w:val="24"/>
        </w:rPr>
        <w:t>Prevratný rok 1989 - ako sa rodila sloboda</w:t>
      </w:r>
      <w:r>
        <w:rPr>
          <w:rFonts w:ascii="Times New Roman" w:hAnsi="Times New Roman" w:cs="Times New Roman"/>
          <w:sz w:val="24"/>
          <w:szCs w:val="24"/>
        </w:rPr>
        <w:t xml:space="preserve"> – výstavka</w:t>
      </w:r>
    </w:p>
    <w:p w:rsidR="009D0647" w:rsidRPr="009D0647" w:rsidRDefault="009D0647" w:rsidP="009D064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eda s </w:t>
      </w:r>
      <w:r w:rsidRPr="009D0647">
        <w:rPr>
          <w:rFonts w:ascii="Times New Roman" w:hAnsi="Times New Roman" w:cs="Times New Roman"/>
          <w:sz w:val="24"/>
          <w:szCs w:val="24"/>
        </w:rPr>
        <w:t>JUDr. Já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9D0647">
        <w:rPr>
          <w:rFonts w:ascii="Times New Roman" w:hAnsi="Times New Roman" w:cs="Times New Roman"/>
          <w:sz w:val="24"/>
          <w:szCs w:val="24"/>
        </w:rPr>
        <w:t xml:space="preserve"> Čarnogurský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F81221" w:rsidRDefault="00F81221" w:rsidP="00F81221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0647">
        <w:rPr>
          <w:rFonts w:ascii="Times New Roman" w:hAnsi="Times New Roman" w:cs="Times New Roman"/>
          <w:sz w:val="24"/>
          <w:szCs w:val="24"/>
        </w:rPr>
        <w:t>Mikuláš</w:t>
      </w:r>
    </w:p>
    <w:p w:rsidR="005E1FB9" w:rsidRDefault="005E1FB9" w:rsidP="00F81221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álne aktivity</w:t>
      </w:r>
    </w:p>
    <w:p w:rsidR="005E1FB9" w:rsidRDefault="005E1FB9" w:rsidP="005E1FB9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E1FB9">
        <w:rPr>
          <w:rFonts w:ascii="Times New Roman" w:hAnsi="Times New Roman" w:cs="Times New Roman"/>
          <w:sz w:val="24"/>
          <w:szCs w:val="24"/>
        </w:rPr>
        <w:t xml:space="preserve">Predvianočná </w:t>
      </w:r>
      <w:proofErr w:type="spellStart"/>
      <w:r w:rsidRPr="005E1FB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E1FB9">
        <w:rPr>
          <w:rFonts w:ascii="Times New Roman" w:hAnsi="Times New Roman" w:cs="Times New Roman"/>
          <w:sz w:val="24"/>
          <w:szCs w:val="24"/>
        </w:rPr>
        <w:t xml:space="preserve"> beseda s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E1FB9">
        <w:rPr>
          <w:rFonts w:ascii="Times New Roman" w:hAnsi="Times New Roman" w:cs="Times New Roman"/>
          <w:sz w:val="24"/>
          <w:szCs w:val="24"/>
        </w:rPr>
        <w:t>bloge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oslavom </w:t>
      </w:r>
      <w:proofErr w:type="spellStart"/>
      <w:r>
        <w:rPr>
          <w:rFonts w:ascii="Times New Roman" w:hAnsi="Times New Roman" w:cs="Times New Roman"/>
          <w:sz w:val="24"/>
          <w:szCs w:val="24"/>
        </w:rPr>
        <w:t>Hoppejom</w:t>
      </w:r>
      <w:proofErr w:type="spellEnd"/>
    </w:p>
    <w:p w:rsidR="005E1FB9" w:rsidRDefault="005E1FB9" w:rsidP="005E1FB9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čuľovanie na obecnom klzisku</w:t>
      </w:r>
    </w:p>
    <w:p w:rsidR="005E1FB9" w:rsidRDefault="005E1FB9" w:rsidP="005E1FB9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E1FB9">
        <w:rPr>
          <w:rFonts w:ascii="Times New Roman" w:hAnsi="Times New Roman" w:cs="Times New Roman"/>
          <w:sz w:val="24"/>
          <w:szCs w:val="24"/>
        </w:rPr>
        <w:t>ktivity z anglického jazyka</w:t>
      </w:r>
    </w:p>
    <w:p w:rsidR="005E1FB9" w:rsidRDefault="005E1FB9" w:rsidP="005E1FB9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E1FB9">
        <w:rPr>
          <w:rFonts w:ascii="Times New Roman" w:hAnsi="Times New Roman" w:cs="Times New Roman"/>
          <w:sz w:val="24"/>
          <w:szCs w:val="24"/>
        </w:rPr>
        <w:t>reventívna aktivita o (</w:t>
      </w:r>
      <w:proofErr w:type="spellStart"/>
      <w:r w:rsidRPr="005E1FB9">
        <w:rPr>
          <w:rFonts w:ascii="Times New Roman" w:hAnsi="Times New Roman" w:cs="Times New Roman"/>
          <w:sz w:val="24"/>
          <w:szCs w:val="24"/>
        </w:rPr>
        <w:t>kyber</w:t>
      </w:r>
      <w:proofErr w:type="spellEnd"/>
      <w:r w:rsidRPr="005E1FB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E1FB9">
        <w:rPr>
          <w:rFonts w:ascii="Times New Roman" w:hAnsi="Times New Roman" w:cs="Times New Roman"/>
          <w:sz w:val="24"/>
          <w:szCs w:val="24"/>
        </w:rPr>
        <w:t>šikane</w:t>
      </w:r>
      <w:proofErr w:type="spellEnd"/>
      <w:r w:rsidRPr="005E1FB9">
        <w:rPr>
          <w:rFonts w:ascii="Times New Roman" w:hAnsi="Times New Roman" w:cs="Times New Roman"/>
          <w:sz w:val="24"/>
          <w:szCs w:val="24"/>
        </w:rPr>
        <w:t xml:space="preserve"> s policajnou </w:t>
      </w:r>
      <w:proofErr w:type="spellStart"/>
      <w:r w:rsidRPr="005E1FB9">
        <w:rPr>
          <w:rFonts w:ascii="Times New Roman" w:hAnsi="Times New Roman" w:cs="Times New Roman"/>
          <w:sz w:val="24"/>
          <w:szCs w:val="24"/>
        </w:rPr>
        <w:t>preventistkou</w:t>
      </w:r>
      <w:proofErr w:type="spellEnd"/>
    </w:p>
    <w:p w:rsidR="005E1FB9" w:rsidRDefault="005E1FB9" w:rsidP="005E1FB9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E1FB9">
        <w:rPr>
          <w:rFonts w:ascii="Times New Roman" w:hAnsi="Times New Roman" w:cs="Times New Roman"/>
          <w:sz w:val="24"/>
          <w:szCs w:val="24"/>
        </w:rPr>
        <w:t>Maratón písania listov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E1FB9">
        <w:rPr>
          <w:rFonts w:ascii="Times New Roman" w:hAnsi="Times New Roman" w:cs="Times New Roman"/>
          <w:sz w:val="24"/>
          <w:szCs w:val="24"/>
        </w:rPr>
        <w:t>celosl</w:t>
      </w:r>
      <w:r>
        <w:rPr>
          <w:rFonts w:ascii="Times New Roman" w:hAnsi="Times New Roman" w:cs="Times New Roman"/>
          <w:sz w:val="24"/>
          <w:szCs w:val="24"/>
        </w:rPr>
        <w:t>ovenské ľudsko-právne podujatie</w:t>
      </w:r>
    </w:p>
    <w:p w:rsidR="005E1FB9" w:rsidRDefault="005E1FB9" w:rsidP="005E1FB9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žiarsky výcvik žiakov IX. A</w:t>
      </w:r>
      <w:r w:rsidR="0016260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iedy</w:t>
      </w:r>
    </w:p>
    <w:p w:rsidR="00162600" w:rsidRDefault="00162600" w:rsidP="005E1FB9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ťaž Tvrdá strela</w:t>
      </w:r>
    </w:p>
    <w:p w:rsidR="00162600" w:rsidRDefault="00162600" w:rsidP="00162600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eva O</w:t>
      </w:r>
      <w:r w:rsidRPr="00162600">
        <w:rPr>
          <w:rFonts w:ascii="Times New Roman" w:hAnsi="Times New Roman" w:cs="Times New Roman"/>
          <w:sz w:val="24"/>
          <w:szCs w:val="24"/>
        </w:rPr>
        <w:t xml:space="preserve">becnej knižnice vo </w:t>
      </w:r>
      <w:proofErr w:type="spellStart"/>
      <w:r w:rsidRPr="00162600">
        <w:rPr>
          <w:rFonts w:ascii="Times New Roman" w:hAnsi="Times New Roman" w:cs="Times New Roman"/>
          <w:sz w:val="24"/>
          <w:szCs w:val="24"/>
        </w:rPr>
        <w:t>Víť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62600">
        <w:rPr>
          <w:rFonts w:ascii="Times New Roman" w:hAnsi="Times New Roman" w:cs="Times New Roman"/>
          <w:sz w:val="24"/>
          <w:szCs w:val="24"/>
        </w:rPr>
        <w:t>Mestskej knižnic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62600">
        <w:rPr>
          <w:rFonts w:ascii="Times New Roman" w:hAnsi="Times New Roman" w:cs="Times New Roman"/>
          <w:sz w:val="24"/>
          <w:szCs w:val="24"/>
        </w:rPr>
        <w:t>Krompachoch</w:t>
      </w:r>
    </w:p>
    <w:p w:rsidR="00162600" w:rsidRDefault="00162600" w:rsidP="00162600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2600">
        <w:rPr>
          <w:rFonts w:ascii="Times New Roman" w:hAnsi="Times New Roman" w:cs="Times New Roman"/>
          <w:sz w:val="24"/>
          <w:szCs w:val="24"/>
        </w:rPr>
        <w:t>Kto veľa číta, veľa sa dozvie</w:t>
      </w:r>
      <w:r>
        <w:rPr>
          <w:rFonts w:ascii="Times New Roman" w:hAnsi="Times New Roman" w:cs="Times New Roman"/>
          <w:sz w:val="24"/>
          <w:szCs w:val="24"/>
        </w:rPr>
        <w:t xml:space="preserve"> – medzitriedna súťaž</w:t>
      </w:r>
    </w:p>
    <w:p w:rsidR="00FD3A7D" w:rsidRDefault="00FD3A7D" w:rsidP="00FD3A7D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D3A7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stopách historického Martina – exkurzia</w:t>
      </w:r>
    </w:p>
    <w:p w:rsidR="00FD3A7D" w:rsidRDefault="00FD3A7D" w:rsidP="00FD3A7D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Rómov</w:t>
      </w:r>
    </w:p>
    <w:p w:rsidR="00FD3A7D" w:rsidRDefault="00FD3A7D" w:rsidP="00FD3A7D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D3A7D">
        <w:rPr>
          <w:rFonts w:ascii="Times New Roman" w:hAnsi="Times New Roman" w:cs="Times New Roman"/>
          <w:sz w:val="24"/>
          <w:szCs w:val="24"/>
        </w:rPr>
        <w:t>ozprávkové predstavenie PSÍČKOVO</w:t>
      </w:r>
    </w:p>
    <w:p w:rsidR="00FD3A7D" w:rsidRDefault="00FD3A7D" w:rsidP="00FD3A7D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D3A7D">
        <w:rPr>
          <w:rFonts w:ascii="Times New Roman" w:hAnsi="Times New Roman" w:cs="Times New Roman"/>
          <w:sz w:val="24"/>
          <w:szCs w:val="24"/>
        </w:rPr>
        <w:t>Čo vieme o Pavlovi Dobšinskom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E03A7">
        <w:rPr>
          <w:rFonts w:ascii="Times New Roman" w:hAnsi="Times New Roman" w:cs="Times New Roman"/>
          <w:sz w:val="24"/>
          <w:szCs w:val="24"/>
        </w:rPr>
        <w:t xml:space="preserve">xkurzia Múzea Spiša- 150 rokov </w:t>
      </w:r>
      <w:proofErr w:type="spellStart"/>
      <w:r w:rsidRPr="003E03A7">
        <w:rPr>
          <w:rFonts w:ascii="Times New Roman" w:hAnsi="Times New Roman" w:cs="Times New Roman"/>
          <w:sz w:val="24"/>
          <w:szCs w:val="24"/>
        </w:rPr>
        <w:t>Košicko</w:t>
      </w:r>
      <w:proofErr w:type="spellEnd"/>
      <w:r w:rsidRPr="003E03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03A7">
        <w:rPr>
          <w:rFonts w:ascii="Times New Roman" w:hAnsi="Times New Roman" w:cs="Times New Roman"/>
          <w:sz w:val="24"/>
          <w:szCs w:val="24"/>
        </w:rPr>
        <w:t>bohumínskej</w:t>
      </w:r>
      <w:proofErr w:type="spellEnd"/>
      <w:r w:rsidRPr="003E03A7">
        <w:rPr>
          <w:rFonts w:ascii="Times New Roman" w:hAnsi="Times New Roman" w:cs="Times New Roman"/>
          <w:sz w:val="24"/>
          <w:szCs w:val="24"/>
        </w:rPr>
        <w:t xml:space="preserve"> železnice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03A7">
        <w:rPr>
          <w:rFonts w:ascii="Times New Roman" w:hAnsi="Times New Roman" w:cs="Times New Roman"/>
          <w:sz w:val="24"/>
          <w:szCs w:val="24"/>
        </w:rPr>
        <w:t>Župné dni Gymnázium Krompachy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ieb náš každodenný - pečenie</w:t>
      </w:r>
      <w:r w:rsidRPr="003E0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3A7">
        <w:rPr>
          <w:rFonts w:ascii="Times New Roman" w:hAnsi="Times New Roman" w:cs="Times New Roman"/>
          <w:sz w:val="24"/>
          <w:szCs w:val="24"/>
        </w:rPr>
        <w:t>kváskového</w:t>
      </w:r>
      <w:proofErr w:type="spellEnd"/>
      <w:r w:rsidRPr="003E03A7">
        <w:rPr>
          <w:rFonts w:ascii="Times New Roman" w:hAnsi="Times New Roman" w:cs="Times New Roman"/>
          <w:sz w:val="24"/>
          <w:szCs w:val="24"/>
        </w:rPr>
        <w:t xml:space="preserve"> chleba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Zeme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matiek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E03A7">
        <w:rPr>
          <w:rFonts w:ascii="Times New Roman" w:hAnsi="Times New Roman" w:cs="Times New Roman"/>
          <w:sz w:val="24"/>
          <w:szCs w:val="24"/>
        </w:rPr>
        <w:t xml:space="preserve">eseda s poslancom Európskeho parlamentu JUDr. Miroslavom </w:t>
      </w:r>
      <w:proofErr w:type="spellStart"/>
      <w:r w:rsidRPr="003E03A7">
        <w:rPr>
          <w:rFonts w:ascii="Times New Roman" w:hAnsi="Times New Roman" w:cs="Times New Roman"/>
          <w:sz w:val="24"/>
          <w:szCs w:val="24"/>
        </w:rPr>
        <w:t>Radačovským</w:t>
      </w:r>
      <w:proofErr w:type="spellEnd"/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E03A7">
        <w:rPr>
          <w:rFonts w:ascii="Times New Roman" w:hAnsi="Times New Roman" w:cs="Times New Roman"/>
          <w:sz w:val="24"/>
          <w:szCs w:val="24"/>
        </w:rPr>
        <w:t xml:space="preserve">xkurzia z fyziky v </w:t>
      </w:r>
      <w:proofErr w:type="spellStart"/>
      <w:r w:rsidRPr="003E03A7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3E03A7">
        <w:rPr>
          <w:rFonts w:ascii="Times New Roman" w:hAnsi="Times New Roman" w:cs="Times New Roman"/>
          <w:sz w:val="24"/>
          <w:szCs w:val="24"/>
        </w:rPr>
        <w:t xml:space="preserve"> parku</w:t>
      </w:r>
      <w:r>
        <w:rPr>
          <w:rFonts w:ascii="Times New Roman" w:hAnsi="Times New Roman" w:cs="Times New Roman"/>
          <w:sz w:val="24"/>
          <w:szCs w:val="24"/>
        </w:rPr>
        <w:t xml:space="preserve"> v Košiciach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03A7">
        <w:rPr>
          <w:rFonts w:ascii="Times New Roman" w:hAnsi="Times New Roman" w:cs="Times New Roman"/>
          <w:sz w:val="24"/>
          <w:szCs w:val="24"/>
        </w:rPr>
        <w:t>Noc v knižnici s Pavlom Országhom Hviezdoslavom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03A7">
        <w:rPr>
          <w:rFonts w:ascii="Times New Roman" w:hAnsi="Times New Roman" w:cs="Times New Roman"/>
          <w:sz w:val="24"/>
          <w:szCs w:val="24"/>
        </w:rPr>
        <w:t>Bábkové divadlo Košice - predstavenie Valibuk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E03A7">
        <w:rPr>
          <w:rFonts w:ascii="Times New Roman" w:hAnsi="Times New Roman" w:cs="Times New Roman"/>
          <w:sz w:val="24"/>
          <w:szCs w:val="24"/>
        </w:rPr>
        <w:t>Laktibrada</w:t>
      </w:r>
      <w:proofErr w:type="spellEnd"/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lo</w:t>
      </w:r>
      <w:r w:rsidRPr="003E03A7">
        <w:rPr>
          <w:rFonts w:ascii="Times New Roman" w:hAnsi="Times New Roman" w:cs="Times New Roman"/>
          <w:sz w:val="24"/>
          <w:szCs w:val="24"/>
        </w:rPr>
        <w:t xml:space="preserve"> Jonáša Záborskéh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03A7">
        <w:rPr>
          <w:rFonts w:ascii="Times New Roman" w:hAnsi="Times New Roman" w:cs="Times New Roman"/>
          <w:sz w:val="24"/>
          <w:szCs w:val="24"/>
        </w:rPr>
        <w:t>Prešove</w:t>
      </w:r>
      <w:r>
        <w:rPr>
          <w:rFonts w:ascii="Times New Roman" w:hAnsi="Times New Roman" w:cs="Times New Roman"/>
          <w:sz w:val="24"/>
          <w:szCs w:val="24"/>
        </w:rPr>
        <w:t xml:space="preserve"> – predstavenie Medovníkový domček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úťaž </w:t>
      </w:r>
      <w:r w:rsidRPr="003E03A7">
        <w:rPr>
          <w:rFonts w:ascii="Times New Roman" w:hAnsi="Times New Roman" w:cs="Times New Roman"/>
          <w:sz w:val="24"/>
          <w:szCs w:val="24"/>
        </w:rPr>
        <w:t>Dopravný semafor pre žiakov 3. a 4. ročníkov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03A7">
        <w:rPr>
          <w:rFonts w:ascii="Times New Roman" w:hAnsi="Times New Roman" w:cs="Times New Roman"/>
          <w:sz w:val="24"/>
          <w:szCs w:val="24"/>
        </w:rPr>
        <w:t>Medzinárodný deň detí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v prírode pre žiakov 1. až 4. ročníka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ktické hry a Účelové cvičenie</w:t>
      </w:r>
    </w:p>
    <w:p w:rsidR="003E03A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é výlety</w:t>
      </w:r>
    </w:p>
    <w:p w:rsidR="003E03A7" w:rsidRPr="009D0647" w:rsidRDefault="003E03A7" w:rsidP="003E03A7">
      <w:pPr>
        <w:pStyle w:val="Odsekzoznamu"/>
        <w:numPr>
          <w:ilvl w:val="0"/>
          <w:numId w:val="1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E03A7">
        <w:rPr>
          <w:rFonts w:ascii="Times New Roman" w:hAnsi="Times New Roman" w:cs="Times New Roman"/>
          <w:sz w:val="24"/>
          <w:szCs w:val="24"/>
        </w:rPr>
        <w:t>ýchovný koncert Martina Krausa</w:t>
      </w:r>
    </w:p>
    <w:p w:rsidR="00BC1675" w:rsidRPr="00A37991" w:rsidRDefault="00BC1675" w:rsidP="003E03A7">
      <w:p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C1675" w:rsidRPr="00A37991" w:rsidRDefault="00BC1675" w:rsidP="00BC1675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A379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h)</w:t>
      </w:r>
    </w:p>
    <w:p w:rsidR="006104C1" w:rsidRPr="00A37991" w:rsidRDefault="00BC1675" w:rsidP="006104C1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991">
        <w:rPr>
          <w:rFonts w:ascii="Times New Roman" w:hAnsi="Times New Roman" w:cs="Times New Roman"/>
          <w:b/>
          <w:sz w:val="24"/>
          <w:szCs w:val="24"/>
        </w:rPr>
        <w:t>Informácie o projektoch, do ktorých je škola zapojená</w:t>
      </w:r>
      <w:r w:rsidR="006104C1" w:rsidRPr="00A37991">
        <w:rPr>
          <w:rFonts w:ascii="Times New Roman" w:hAnsi="Times New Roman" w:cs="Times New Roman"/>
          <w:b/>
          <w:sz w:val="24"/>
          <w:szCs w:val="24"/>
        </w:rPr>
        <w:t>:</w:t>
      </w:r>
    </w:p>
    <w:p w:rsidR="004E18A3" w:rsidRPr="009363DC" w:rsidRDefault="004E18A3" w:rsidP="004E18A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3D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omáhajúce profesie v edukácii detí a žiakov II</w:t>
      </w:r>
    </w:p>
    <w:p w:rsidR="004E18A3" w:rsidRPr="009363DC" w:rsidRDefault="004E18A3" w:rsidP="004E1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>Národný projekt „</w:t>
      </w:r>
      <w:r w:rsidRPr="009363D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máhajúce profesie v edukácii detí a žiakov</w:t>
      </w:r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>“ nadväzuje na predchádzajúci národný projekt „</w:t>
      </w:r>
      <w:r w:rsidRPr="009363D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 základnej škole úspešnejší</w:t>
      </w:r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, ktorého cieľom bolo podporou </w:t>
      </w:r>
      <w:proofErr w:type="spellStart"/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>inkluzívneho</w:t>
      </w:r>
      <w:proofErr w:type="spellEnd"/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zdelávania a skvalitnením profesijných kompetencií PZ a OZ  zabezpečiť rovnaký prístup ku kvalitnému vzdelávaniu a zlepšiť výsledky a kompetencie detí a žiakov.</w:t>
      </w:r>
    </w:p>
    <w:p w:rsidR="004E18A3" w:rsidRPr="009363DC" w:rsidRDefault="004E18A3" w:rsidP="004E1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rodný projekt „Pomáhajúce profesie v edukácii detí a žiakov“ zabezpečuje implementáciu princípov </w:t>
      </w:r>
      <w:proofErr w:type="spellStart"/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>inkluzívneho</w:t>
      </w:r>
      <w:proofErr w:type="spellEnd"/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zdelávania v materských, základných a stredných školách prostredníctvom podpory pedagogických asistentov, asistentov pre žiakov so zdravotným znevýhodnením a členov </w:t>
      </w:r>
      <w:proofErr w:type="spellStart"/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>inkluzívneho</w:t>
      </w:r>
      <w:proofErr w:type="spellEnd"/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ímu (školský psychológ, špeciálny pedagóg a sociálny pedagóg) na školách.</w:t>
      </w:r>
    </w:p>
    <w:p w:rsidR="004E18A3" w:rsidRDefault="004E18A3" w:rsidP="004E1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>Na našej škole pracujú traja pedagogickí asistenti, jeden špeciálny pedagóg a jeden sociálny pedagóg.</w:t>
      </w:r>
    </w:p>
    <w:p w:rsidR="004E18A3" w:rsidRPr="009363DC" w:rsidRDefault="004E18A3" w:rsidP="004E1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18A3" w:rsidRPr="009363DC" w:rsidRDefault="004E18A3" w:rsidP="004E18A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363D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Modernejšia škola</w:t>
      </w:r>
    </w:p>
    <w:p w:rsidR="004E18A3" w:rsidRDefault="004E18A3" w:rsidP="004E1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>Škola získala finančné prostriedky v sume 25 000 eur. Vybavili sme triedy moderným nábytkom a oddychovou zónou. Bolo zhotovené drevené pódium, ktoré slúži na relax. Na školskej chodbe sú k dispozícií relaxačné kreslá a hracie stoly.</w:t>
      </w:r>
    </w:p>
    <w:p w:rsidR="004E18A3" w:rsidRPr="009363DC" w:rsidRDefault="004E18A3" w:rsidP="004E1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18A3" w:rsidRPr="009363DC" w:rsidRDefault="004E18A3" w:rsidP="004E18A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363D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Spolu múdrejší 2,3</w:t>
      </w:r>
    </w:p>
    <w:p w:rsidR="004E18A3" w:rsidRPr="009363DC" w:rsidRDefault="004E18A3" w:rsidP="004E1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 zameraný na doučovanie žiakov zo sociálne znevýhodneného prostredia, ktorých poznačilo dištančné vzdelávanie. Spolu sme získali 48 000 eur. </w:t>
      </w:r>
    </w:p>
    <w:p w:rsidR="006104C1" w:rsidRPr="00A13C5A" w:rsidRDefault="006104C1" w:rsidP="006104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eastAsia="sk-SK"/>
        </w:rPr>
      </w:pPr>
    </w:p>
    <w:p w:rsidR="006104C1" w:rsidRPr="003E03A7" w:rsidRDefault="006104C1" w:rsidP="006104C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E03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Kultúrne poukazy</w:t>
      </w:r>
    </w:p>
    <w:p w:rsidR="006104C1" w:rsidRPr="00552E3F" w:rsidRDefault="006104C1" w:rsidP="006104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03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čný projekt - deti dostali 4 kultúrne poukazy v hodnote 1€/1ks. Väčšia </w:t>
      </w:r>
      <w:r w:rsidRPr="00552E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ť sa použila na divadelné a umelecké predstavenia realizované v škole. </w:t>
      </w:r>
    </w:p>
    <w:p w:rsidR="006104C1" w:rsidRPr="00A13C5A" w:rsidRDefault="006104C1" w:rsidP="006104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eastAsia="sk-SK"/>
        </w:rPr>
      </w:pPr>
    </w:p>
    <w:p w:rsidR="006104C1" w:rsidRPr="00552E3F" w:rsidRDefault="006104C1" w:rsidP="006104C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52E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Vzdelávacie poukazy </w:t>
      </w:r>
    </w:p>
    <w:p w:rsidR="006104C1" w:rsidRPr="00A37991" w:rsidRDefault="006104C1" w:rsidP="006104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cie boli použité na krúžkovú činnosť realizovanú cez CVČ pri Základnej škole, Kluknava 43. </w:t>
      </w:r>
      <w:r w:rsidR="00CC0B2F"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zenčná forma krúžkovej činnosti bola </w:t>
      </w:r>
      <w:r w:rsidR="00A37991"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ť školského roka </w:t>
      </w:r>
      <w:r w:rsidR="00CC0B2F"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>obmedzená</w:t>
      </w:r>
      <w:r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dôvodu pandémie COVID-19 a finančné prostriedky boli použité </w:t>
      </w:r>
      <w:r w:rsidR="00A37991"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nákup dezinfekčných a ochranných prostriedkov v súlade s usmernením </w:t>
      </w:r>
      <w:proofErr w:type="spellStart"/>
      <w:r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Š</w:t>
      </w:r>
      <w:proofErr w:type="spellEnd"/>
      <w:r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="00A37991"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nákup učebných pomôcok na záujmové krúžky</w:t>
      </w:r>
      <w:r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230C" w:rsidRPr="00A13C5A" w:rsidRDefault="00D8230C" w:rsidP="006104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CC0B2F" w:rsidRPr="00552E3F" w:rsidRDefault="006104C1" w:rsidP="00CC0B2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CC0B2F" w:rsidRPr="00552E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. ods. 1 </w:t>
      </w:r>
      <w:r w:rsidR="00E23B5E" w:rsidRPr="00552E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i</w:t>
      </w:r>
      <w:r w:rsidR="00CC0B2F" w:rsidRPr="00552E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)</w:t>
      </w:r>
    </w:p>
    <w:p w:rsidR="00CC0B2F" w:rsidRPr="00552E3F" w:rsidRDefault="00CC0B2F" w:rsidP="00CC0B2F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52E3F">
        <w:rPr>
          <w:rFonts w:ascii="Times New Roman" w:hAnsi="Times New Roman" w:cs="Times New Roman"/>
          <w:b/>
          <w:sz w:val="24"/>
          <w:szCs w:val="24"/>
        </w:rPr>
        <w:t xml:space="preserve">Informácie o výsledkoch inšpekčnej činnosti vykonanej </w:t>
      </w:r>
      <w:r w:rsidR="00E23B5E" w:rsidRPr="00552E3F">
        <w:rPr>
          <w:rFonts w:ascii="Times New Roman" w:hAnsi="Times New Roman" w:cs="Times New Roman"/>
          <w:b/>
          <w:sz w:val="24"/>
          <w:szCs w:val="24"/>
        </w:rPr>
        <w:t>Štátnou</w:t>
      </w:r>
      <w:r w:rsidRPr="00552E3F">
        <w:rPr>
          <w:rFonts w:ascii="Times New Roman" w:hAnsi="Times New Roman" w:cs="Times New Roman"/>
          <w:b/>
          <w:sz w:val="24"/>
          <w:szCs w:val="24"/>
        </w:rPr>
        <w:t xml:space="preserve"> školskou inšpekciou v škole:</w:t>
      </w:r>
    </w:p>
    <w:p w:rsidR="006104C1" w:rsidRPr="00552E3F" w:rsidRDefault="00E23B5E" w:rsidP="006104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2E3F">
        <w:rPr>
          <w:rFonts w:ascii="Times New Roman" w:eastAsia="Times New Roman" w:hAnsi="Times New Roman" w:cs="Times New Roman"/>
          <w:sz w:val="24"/>
          <w:szCs w:val="24"/>
          <w:lang w:eastAsia="sk-SK"/>
        </w:rPr>
        <w:t>V školskom roku 20</w:t>
      </w:r>
      <w:r w:rsidR="00552E3F" w:rsidRPr="00552E3F">
        <w:rPr>
          <w:rFonts w:ascii="Times New Roman" w:eastAsia="Times New Roman" w:hAnsi="Times New Roman" w:cs="Times New Roman"/>
          <w:sz w:val="24"/>
          <w:szCs w:val="24"/>
          <w:lang w:eastAsia="sk-SK"/>
        </w:rPr>
        <w:t>21/2022</w:t>
      </w:r>
      <w:r w:rsidRPr="00552E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a vykonaná žiadna školská inšpekcia.</w:t>
      </w:r>
    </w:p>
    <w:p w:rsidR="00552E3F" w:rsidRPr="00B70E34" w:rsidRDefault="00552E3F" w:rsidP="006104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3B5E" w:rsidRPr="00B70E34" w:rsidRDefault="00E23B5E" w:rsidP="00E23B5E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B70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j)</w:t>
      </w:r>
    </w:p>
    <w:p w:rsidR="00E23B5E" w:rsidRPr="00B70E34" w:rsidRDefault="00E23B5E" w:rsidP="00E23B5E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0E34">
        <w:rPr>
          <w:rFonts w:ascii="Times New Roman" w:hAnsi="Times New Roman" w:cs="Times New Roman"/>
          <w:b/>
          <w:sz w:val="24"/>
          <w:szCs w:val="24"/>
        </w:rPr>
        <w:t>Informácie o priestorových podmienkach a materiálno-technických podmienkach školy:</w:t>
      </w:r>
    </w:p>
    <w:p w:rsidR="00E23B5E" w:rsidRPr="00A37991" w:rsidRDefault="00E23B5E" w:rsidP="00E23B5E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 w:rsidRPr="00B70E34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proofErr w:type="spellStart"/>
      <w:r w:rsidRPr="00B70E34">
        <w:rPr>
          <w:rFonts w:ascii="Times New Roman" w:eastAsia="Times New Roman" w:hAnsi="Times New Roman" w:cs="Times New Roman"/>
          <w:sz w:val="24"/>
          <w:szCs w:val="24"/>
          <w:lang w:eastAsia="sk-SK"/>
        </w:rPr>
        <w:t>elokovanom</w:t>
      </w:r>
      <w:proofErr w:type="spellEnd"/>
      <w:r w:rsidR="00B70E34" w:rsidRPr="00B70E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isku v Richnave (3</w:t>
      </w:r>
      <w:r w:rsidRPr="00B70E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ied</w:t>
      </w:r>
      <w:r w:rsidR="00B70E34" w:rsidRPr="00B70E3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B70E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prebiehalo vyučovanie v jednej zmene. </w:t>
      </w:r>
      <w:r w:rsidR="00790FB0" w:rsidRPr="00790FB0">
        <w:rPr>
          <w:rFonts w:ascii="Times New Roman" w:eastAsia="Times New Roman" w:hAnsi="Times New Roman" w:cs="Times New Roman"/>
          <w:sz w:val="24"/>
          <w:szCs w:val="24"/>
          <w:lang w:eastAsia="sk-SK"/>
        </w:rPr>
        <w:t>Regionálny úrad verejného zdravotníctva v Spišskej Novej Vsi</w:t>
      </w:r>
      <w:r w:rsidR="00790F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ovu z hygienických a technických dôvodov od 27. apríla 2022 uzatvoril. Žiaci spomínaných troch tried sa do konca školského roka vyučovali v budove školy v Kluknave.</w:t>
      </w:r>
      <w:r w:rsidR="00B70E3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B70E34">
        <w:rPr>
          <w:rFonts w:ascii="Times New Roman" w:eastAsia="Times New Roman" w:hAnsi="Times New Roman" w:cs="Times New Roman"/>
          <w:sz w:val="24"/>
          <w:szCs w:val="24"/>
          <w:lang w:eastAsia="sk-SK"/>
        </w:rPr>
        <w:t>Dvojzmenná prevádzka bola v štyroch triedach prvého stupňa v budove školy v </w:t>
      </w:r>
      <w:r w:rsidRPr="00A379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i Kluknava. </w:t>
      </w:r>
      <w:r w:rsidRPr="00A37991"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om školy je nedostatok odborných učební a ich vybavenie.</w:t>
      </w:r>
    </w:p>
    <w:p w:rsidR="00E23B5E" w:rsidRPr="00A37991" w:rsidRDefault="00B70E34" w:rsidP="00E23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991">
        <w:rPr>
          <w:rFonts w:ascii="Times New Roman" w:eastAsia="Times New Roman" w:hAnsi="Times New Roman" w:cs="Times New Roman"/>
          <w:sz w:val="24"/>
          <w:szCs w:val="24"/>
          <w:lang w:eastAsia="cs-CZ"/>
        </w:rPr>
        <w:t>V školskom roku 2021/2022</w:t>
      </w:r>
      <w:r w:rsidR="00E23B5E" w:rsidRPr="00A379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zrealizovali tieto projekty a nevyhnutné rekonštrukcie:</w:t>
      </w:r>
    </w:p>
    <w:p w:rsidR="00E23B5E" w:rsidRPr="00790FB0" w:rsidRDefault="00E23B5E" w:rsidP="00E23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9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790FB0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é revízie budov školy, vonkajších ihrísk a technických zariadení</w:t>
      </w:r>
    </w:p>
    <w:p w:rsidR="00A37991" w:rsidRPr="00790FB0" w:rsidRDefault="00A37991" w:rsidP="00E23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0FB0">
        <w:rPr>
          <w:rFonts w:ascii="Times New Roman" w:eastAsia="Times New Roman" w:hAnsi="Times New Roman" w:cs="Times New Roman"/>
          <w:sz w:val="24"/>
          <w:szCs w:val="24"/>
          <w:lang w:eastAsia="cs-CZ"/>
        </w:rPr>
        <w:t>- zadné oplotenie areálu školy</w:t>
      </w:r>
    </w:p>
    <w:p w:rsidR="000A0ABB" w:rsidRPr="00790FB0" w:rsidRDefault="000A0ABB" w:rsidP="00E23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0F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A37991" w:rsidRPr="00790F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rvis plynového kotla, inštalácia vodného filtračného zariadenia </w:t>
      </w:r>
    </w:p>
    <w:p w:rsidR="00A37991" w:rsidRPr="00790FB0" w:rsidRDefault="00A37991" w:rsidP="00E23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0FB0">
        <w:rPr>
          <w:rFonts w:ascii="Times New Roman" w:eastAsia="Times New Roman" w:hAnsi="Times New Roman" w:cs="Times New Roman"/>
          <w:sz w:val="24"/>
          <w:szCs w:val="24"/>
          <w:lang w:eastAsia="cs-CZ"/>
        </w:rPr>
        <w:t>- zakúpenie plechovej búdy</w:t>
      </w:r>
    </w:p>
    <w:p w:rsidR="00A37991" w:rsidRPr="00790FB0" w:rsidRDefault="00A37991" w:rsidP="00E23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0F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akúpenie a inštalácia </w:t>
      </w:r>
      <w:r w:rsidR="00790FB0" w:rsidRPr="00790FB0">
        <w:rPr>
          <w:rFonts w:ascii="Times New Roman" w:eastAsia="Times New Roman" w:hAnsi="Times New Roman" w:cs="Times New Roman"/>
          <w:sz w:val="24"/>
          <w:szCs w:val="24"/>
          <w:lang w:eastAsia="cs-CZ"/>
        </w:rPr>
        <w:t>gumených dlaždíc na vonkajšom detskom ihrisku</w:t>
      </w:r>
    </w:p>
    <w:p w:rsidR="00790FB0" w:rsidRPr="00790FB0" w:rsidRDefault="00790FB0" w:rsidP="00E23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0FB0">
        <w:rPr>
          <w:rFonts w:ascii="Times New Roman" w:eastAsia="Times New Roman" w:hAnsi="Times New Roman" w:cs="Times New Roman"/>
          <w:sz w:val="24"/>
          <w:szCs w:val="24"/>
          <w:lang w:eastAsia="cs-CZ"/>
        </w:rPr>
        <w:t>- zriadenie stanice AED</w:t>
      </w:r>
    </w:p>
    <w:p w:rsidR="00E23B5E" w:rsidRPr="00790FB0" w:rsidRDefault="00E23B5E" w:rsidP="00E23B5E">
      <w:pPr>
        <w:spacing w:after="0" w:line="360" w:lineRule="auto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790FB0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- </w:t>
      </w:r>
      <w:r w:rsidR="00A37991" w:rsidRPr="00790FB0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nákup učebných pomôcok</w:t>
      </w:r>
      <w:r w:rsidRPr="00790FB0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</w:t>
      </w:r>
    </w:p>
    <w:p w:rsidR="00E23B5E" w:rsidRPr="00B70E34" w:rsidRDefault="00E23B5E" w:rsidP="00E23B5E">
      <w:pPr>
        <w:spacing w:after="0" w:line="360" w:lineRule="auto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70E34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Z hľadiska materiálno-technického vybavenia výchovno-vzdelávacieho procesu škola zabezpečila:</w:t>
      </w:r>
    </w:p>
    <w:p w:rsidR="00E23B5E" w:rsidRPr="00790FB0" w:rsidRDefault="00E23B5E" w:rsidP="00E23B5E">
      <w:pPr>
        <w:spacing w:after="0" w:line="360" w:lineRule="auto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B70E34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- ochranné rúška a štíty, rukavice, dezinfekciu z dôvodu pandémie COVID-19 pre zamestnancov školy</w:t>
      </w:r>
      <w:r w:rsidR="00790FB0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</w:t>
      </w:r>
    </w:p>
    <w:p w:rsidR="00664B13" w:rsidRPr="00A13C5A" w:rsidRDefault="00664B13" w:rsidP="00E23B5E">
      <w:pPr>
        <w:spacing w:after="0" w:line="360" w:lineRule="auto"/>
        <w:jc w:val="both"/>
        <w:outlineLvl w:val="2"/>
        <w:rPr>
          <w:rFonts w:ascii="Times New Roman" w:eastAsia="Calibri" w:hAnsi="Times New Roman" w:cs="Times New Roman"/>
          <w:iCs/>
          <w:color w:val="FF0000"/>
          <w:sz w:val="24"/>
          <w:szCs w:val="24"/>
          <w:lang w:bidi="en-US"/>
        </w:rPr>
      </w:pPr>
    </w:p>
    <w:p w:rsidR="000A0ABB" w:rsidRPr="00552E3F" w:rsidRDefault="000A0ABB" w:rsidP="000A0ABB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552E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1 k)</w:t>
      </w:r>
    </w:p>
    <w:p w:rsidR="000A0ABB" w:rsidRPr="00552E3F" w:rsidRDefault="000A0ABB" w:rsidP="000A0ABB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52E3F">
        <w:rPr>
          <w:rFonts w:ascii="Times New Roman" w:hAnsi="Times New Roman" w:cs="Times New Roman"/>
          <w:b/>
          <w:sz w:val="24"/>
          <w:szCs w:val="24"/>
        </w:rPr>
        <w:lastRenderedPageBreak/>
        <w:t>Informácie o oblastiach, v ktorých škola dosahuje dobré výsledky, o oblastiach, v ktorých má škola nedostatky:</w:t>
      </w:r>
    </w:p>
    <w:p w:rsidR="000A0ABB" w:rsidRPr="00552E3F" w:rsidRDefault="000A0ABB" w:rsidP="000A0A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552E3F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blasti, v ktorých škola dosahuje dobré výsledky:</w:t>
      </w:r>
    </w:p>
    <w:p w:rsidR="000A0ABB" w:rsidRPr="00250326" w:rsidRDefault="000A0ABB" w:rsidP="00552E3F">
      <w:pPr>
        <w:pStyle w:val="Odsekzoznamu"/>
        <w:numPr>
          <w:ilvl w:val="0"/>
          <w:numId w:val="4"/>
        </w:num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0326">
        <w:rPr>
          <w:rFonts w:ascii="Times New Roman" w:hAnsi="Times New Roman" w:cs="Times New Roman"/>
          <w:sz w:val="24"/>
          <w:szCs w:val="24"/>
        </w:rPr>
        <w:t xml:space="preserve">Žiaci školy sa zúčastňujú vedomostných, umeleckých, športových a iných súťaží, ktoré organizuje CVČ, okres, kraj, alebo iné inštitúcie. </w:t>
      </w:r>
      <w:r w:rsidR="00664B13" w:rsidRPr="00250326">
        <w:rPr>
          <w:rFonts w:ascii="Times New Roman" w:hAnsi="Times New Roman" w:cs="Times New Roman"/>
          <w:sz w:val="24"/>
          <w:szCs w:val="24"/>
        </w:rPr>
        <w:t>Kvôli pandémii COVID- 19 sa mnohé súťaže neuskutočnili, alebo sa uskutočnili formou on-line. Dobré úspechy sme zaznamenali</w:t>
      </w:r>
      <w:r w:rsidRPr="00250326">
        <w:rPr>
          <w:rFonts w:ascii="Times New Roman" w:hAnsi="Times New Roman" w:cs="Times New Roman"/>
          <w:sz w:val="24"/>
          <w:szCs w:val="24"/>
        </w:rPr>
        <w:t xml:space="preserve"> </w:t>
      </w:r>
      <w:r w:rsidR="00664B13" w:rsidRPr="00250326">
        <w:rPr>
          <w:rFonts w:ascii="Times New Roman" w:hAnsi="Times New Roman" w:cs="Times New Roman"/>
          <w:sz w:val="24"/>
          <w:szCs w:val="24"/>
        </w:rPr>
        <w:t>vo vedomostných súťažiach (</w:t>
      </w:r>
      <w:r w:rsidR="00250326" w:rsidRPr="00250326">
        <w:rPr>
          <w:rFonts w:ascii="Times New Roman" w:hAnsi="Times New Roman" w:cs="Times New Roman"/>
          <w:sz w:val="24"/>
          <w:szCs w:val="24"/>
        </w:rPr>
        <w:t xml:space="preserve">technickej olympiáde, </w:t>
      </w:r>
      <w:r w:rsidRPr="00250326">
        <w:rPr>
          <w:rFonts w:ascii="Times New Roman" w:hAnsi="Times New Roman" w:cs="Times New Roman"/>
          <w:sz w:val="24"/>
          <w:szCs w:val="24"/>
        </w:rPr>
        <w:t>geografickej</w:t>
      </w:r>
      <w:r w:rsidR="00664B13" w:rsidRPr="00250326">
        <w:rPr>
          <w:rFonts w:ascii="Times New Roman" w:hAnsi="Times New Roman" w:cs="Times New Roman"/>
          <w:sz w:val="24"/>
          <w:szCs w:val="24"/>
        </w:rPr>
        <w:t xml:space="preserve"> olympiáde</w:t>
      </w:r>
      <w:r w:rsidRPr="00250326">
        <w:rPr>
          <w:rFonts w:ascii="Times New Roman" w:hAnsi="Times New Roman" w:cs="Times New Roman"/>
          <w:sz w:val="24"/>
          <w:szCs w:val="24"/>
        </w:rPr>
        <w:t>, dejepisnej olympiáde, olympiáde z</w:t>
      </w:r>
      <w:r w:rsidR="00250326" w:rsidRPr="00250326">
        <w:rPr>
          <w:rFonts w:ascii="Times New Roman" w:hAnsi="Times New Roman" w:cs="Times New Roman"/>
          <w:sz w:val="24"/>
          <w:szCs w:val="24"/>
        </w:rPr>
        <w:t> </w:t>
      </w:r>
      <w:r w:rsidR="00664B13" w:rsidRPr="00250326">
        <w:rPr>
          <w:rFonts w:ascii="Times New Roman" w:hAnsi="Times New Roman" w:cs="Times New Roman"/>
          <w:sz w:val="24"/>
          <w:szCs w:val="24"/>
        </w:rPr>
        <w:t>ANJ</w:t>
      </w:r>
      <w:r w:rsidR="00250326" w:rsidRPr="00250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326" w:rsidRPr="00250326">
        <w:rPr>
          <w:rFonts w:ascii="Times New Roman" w:hAnsi="Times New Roman" w:cs="Times New Roman"/>
          <w:sz w:val="24"/>
          <w:szCs w:val="24"/>
        </w:rPr>
        <w:t>pytagoriáde</w:t>
      </w:r>
      <w:proofErr w:type="spellEnd"/>
      <w:r w:rsidR="00250326" w:rsidRPr="00250326">
        <w:rPr>
          <w:rFonts w:ascii="Times New Roman" w:hAnsi="Times New Roman" w:cs="Times New Roman"/>
          <w:sz w:val="24"/>
          <w:szCs w:val="24"/>
        </w:rPr>
        <w:t>), ale aj speváckych či športových súťažiach</w:t>
      </w:r>
      <w:r w:rsidR="009F5A43">
        <w:rPr>
          <w:rFonts w:ascii="Times New Roman" w:hAnsi="Times New Roman" w:cs="Times New Roman"/>
          <w:sz w:val="24"/>
          <w:szCs w:val="24"/>
        </w:rPr>
        <w:t>. Najväčším úspechom bolo</w:t>
      </w:r>
      <w:r w:rsidR="00664B13" w:rsidRPr="00250326">
        <w:rPr>
          <w:rFonts w:ascii="Times New Roman" w:hAnsi="Times New Roman" w:cs="Times New Roman"/>
          <w:sz w:val="24"/>
          <w:szCs w:val="24"/>
        </w:rPr>
        <w:t xml:space="preserve"> 1</w:t>
      </w:r>
      <w:r w:rsidR="00250326" w:rsidRPr="00250326">
        <w:rPr>
          <w:rFonts w:ascii="Times New Roman" w:hAnsi="Times New Roman" w:cs="Times New Roman"/>
          <w:sz w:val="24"/>
          <w:szCs w:val="24"/>
        </w:rPr>
        <w:t xml:space="preserve">. </w:t>
      </w:r>
      <w:r w:rsidR="009F5A43">
        <w:rPr>
          <w:rFonts w:ascii="Times New Roman" w:hAnsi="Times New Roman" w:cs="Times New Roman"/>
          <w:sz w:val="24"/>
          <w:szCs w:val="24"/>
        </w:rPr>
        <w:t>a 3. miesto</w:t>
      </w:r>
      <w:r w:rsidRPr="00250326">
        <w:rPr>
          <w:rFonts w:ascii="Times New Roman" w:hAnsi="Times New Roman" w:cs="Times New Roman"/>
          <w:sz w:val="24"/>
          <w:szCs w:val="24"/>
        </w:rPr>
        <w:t xml:space="preserve"> na celoslovenskej súťaži Ruské slovo. </w:t>
      </w:r>
    </w:p>
    <w:p w:rsidR="00664B13" w:rsidRPr="00A13C5A" w:rsidRDefault="00552E3F" w:rsidP="00664B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52E3F">
        <w:rPr>
          <w:noProof/>
          <w:lang w:eastAsia="sk-SK"/>
        </w:rPr>
        <w:drawing>
          <wp:inline distT="0" distB="0" distL="0" distR="0" wp14:anchorId="40E92640" wp14:editId="4B6D2AB5">
            <wp:extent cx="5939790" cy="3232686"/>
            <wp:effectExtent l="0" t="0" r="381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13" w:rsidRPr="00A13C5A" w:rsidRDefault="00664B13" w:rsidP="00664B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664B13" w:rsidRPr="00A13C5A" w:rsidRDefault="00552E3F" w:rsidP="00664B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52E3F">
        <w:rPr>
          <w:noProof/>
          <w:lang w:eastAsia="sk-SK"/>
        </w:rPr>
        <w:drawing>
          <wp:inline distT="0" distB="0" distL="0" distR="0" wp14:anchorId="2200EEE0" wp14:editId="18D8C8F1">
            <wp:extent cx="5939790" cy="1408477"/>
            <wp:effectExtent l="0" t="0" r="381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13" w:rsidRPr="00A13C5A" w:rsidRDefault="00664B13" w:rsidP="00664B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664B13" w:rsidRPr="00A13C5A" w:rsidRDefault="00552E3F" w:rsidP="00664B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52E3F">
        <w:rPr>
          <w:noProof/>
          <w:lang w:eastAsia="sk-SK"/>
        </w:rPr>
        <w:drawing>
          <wp:inline distT="0" distB="0" distL="0" distR="0" wp14:anchorId="580D5026" wp14:editId="11C89E1F">
            <wp:extent cx="5939790" cy="924758"/>
            <wp:effectExtent l="0" t="0" r="3810" b="889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64B13" w:rsidRPr="00A13C5A" w:rsidRDefault="00552E3F" w:rsidP="00664B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52E3F">
        <w:rPr>
          <w:noProof/>
          <w:lang w:eastAsia="sk-SK"/>
        </w:rPr>
        <w:lastRenderedPageBreak/>
        <w:drawing>
          <wp:inline distT="0" distB="0" distL="0" distR="0" wp14:anchorId="7953F9DE" wp14:editId="25A5A998">
            <wp:extent cx="5939790" cy="1484948"/>
            <wp:effectExtent l="0" t="0" r="381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13" w:rsidRPr="00A13C5A" w:rsidRDefault="00664B13" w:rsidP="004661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0A0ABB" w:rsidRPr="00A92B67" w:rsidRDefault="000A0ABB" w:rsidP="000A0AB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0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livosť o deti vyžadujúce špecifické podmienky vzdelávania (špeciálna trieda, asistent učiteľa, zadávanie diferencovaných úloh). Starostlivosť o </w:t>
      </w:r>
      <w:r w:rsidR="00250326" w:rsidRPr="00250326">
        <w:rPr>
          <w:rFonts w:ascii="Times New Roman" w:eastAsia="Times New Roman" w:hAnsi="Times New Roman" w:cs="Times New Roman"/>
          <w:sz w:val="24"/>
          <w:szCs w:val="24"/>
          <w:lang w:eastAsia="sk-SK"/>
        </w:rPr>
        <w:t>integrované</w:t>
      </w:r>
      <w:r w:rsidRPr="00250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i (individuálne vzdelávacie plány). Preventívne činnosti zamerané na výchovu a vzdelávanie vykonávané odborným </w:t>
      </w:r>
      <w:r w:rsidRPr="00FB2EDB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m (sociálny pedagóg). Efektívnosť starostlivosti o žiakov vyžadujúcich špecifické podmienky vzdelávania zabezpečuje na škole školský špeciálny pedagóg v spolup</w:t>
      </w:r>
      <w:r w:rsidRPr="00A92B67">
        <w:rPr>
          <w:rFonts w:ascii="Times New Roman" w:eastAsia="Times New Roman" w:hAnsi="Times New Roman" w:cs="Times New Roman"/>
          <w:sz w:val="24"/>
          <w:szCs w:val="24"/>
          <w:lang w:eastAsia="sk-SK"/>
        </w:rPr>
        <w:t>ráci s triednymi učiteľmi a výchovným poradcom.</w:t>
      </w:r>
    </w:p>
    <w:p w:rsidR="000A0ABB" w:rsidRPr="00A92B67" w:rsidRDefault="000A0ABB" w:rsidP="000A0AB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0% úspešnosť prijatia na stredné školy. </w:t>
      </w:r>
    </w:p>
    <w:p w:rsidR="000A0ABB" w:rsidRPr="00A13C5A" w:rsidRDefault="000A0ABB" w:rsidP="000A0ABB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0A0ABB" w:rsidRPr="00552E3F" w:rsidRDefault="000A0ABB" w:rsidP="000A0A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552E3F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blasti, v ktorých sú nedostatky a treba úroveň výchovy a vzdelávania zlepšiť:</w:t>
      </w:r>
    </w:p>
    <w:p w:rsidR="000A0ABB" w:rsidRPr="00552E3F" w:rsidRDefault="000A0ABB" w:rsidP="000A0ABB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2E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grácia žiakov a ich rodičov do zahraničia za prácou prináša škole veľké administratívne komplikácie a úroveň vedomostí žiakov po príchode do základnej školy je slabá, komplikuje ďalší výchovný rozvoj. </w:t>
      </w:r>
    </w:p>
    <w:p w:rsidR="000A0ABB" w:rsidRPr="00552E3F" w:rsidRDefault="000A0ABB" w:rsidP="000A0ABB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2E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zyková bariéra žiakov zo sociálne znevýhodneného prostredia komplikuje vyučovanie v slovenskom jazyku. </w:t>
      </w:r>
    </w:p>
    <w:p w:rsidR="000A0ABB" w:rsidRPr="00552E3F" w:rsidRDefault="000A0ABB" w:rsidP="000A0ABB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2E3F">
        <w:rPr>
          <w:rFonts w:ascii="Times New Roman" w:hAnsi="Times New Roman" w:cs="Times New Roman"/>
          <w:sz w:val="24"/>
          <w:szCs w:val="24"/>
        </w:rPr>
        <w:t>Žiaci zo SZP vo vyšších ročníkoch strácajú záujem o edukáciu a s tým súvisí aj porušovanie školského poriadku, agresivita a záškoláctvo.</w:t>
      </w:r>
      <w:r w:rsidRPr="00552E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abšia je spolupráca so zákonnými zástupcami žiakov a eliminovanie výchovných problémov. </w:t>
      </w:r>
    </w:p>
    <w:p w:rsidR="00F3171A" w:rsidRPr="00B70E34" w:rsidRDefault="00F3171A" w:rsidP="00F3171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F3171A" w:rsidRPr="00B70E34" w:rsidRDefault="00F3171A" w:rsidP="00F3171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B70E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3 a)</w:t>
      </w:r>
    </w:p>
    <w:p w:rsidR="00F3171A" w:rsidRPr="00B70E34" w:rsidRDefault="00F3171A" w:rsidP="00F3171A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0E34">
        <w:rPr>
          <w:rFonts w:ascii="Times New Roman" w:hAnsi="Times New Roman" w:cs="Times New Roman"/>
          <w:b/>
          <w:sz w:val="24"/>
          <w:szCs w:val="24"/>
        </w:rPr>
        <w:t>Počet žiakov so špeciálnymi výchovno-vzdelávacím potrebami:</w:t>
      </w:r>
    </w:p>
    <w:p w:rsidR="00E23B5E" w:rsidRPr="00A13C5A" w:rsidRDefault="00250326" w:rsidP="00E23B5E">
      <w:pPr>
        <w:spacing w:after="120" w:line="360" w:lineRule="auto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250326">
        <w:rPr>
          <w:rFonts w:ascii="Times New Roman" w:hAnsi="Times New Roman" w:cs="Times New Roman"/>
          <w:sz w:val="24"/>
          <w:szCs w:val="24"/>
        </w:rPr>
        <w:t>V školskom roku 2021</w:t>
      </w:r>
      <w:r w:rsidRPr="0079242A">
        <w:rPr>
          <w:rFonts w:ascii="Times New Roman" w:hAnsi="Times New Roman" w:cs="Times New Roman"/>
          <w:sz w:val="24"/>
          <w:szCs w:val="24"/>
        </w:rPr>
        <w:t>/2022</w:t>
      </w:r>
      <w:r w:rsidR="00F3171A" w:rsidRPr="0079242A">
        <w:rPr>
          <w:rFonts w:ascii="Times New Roman" w:hAnsi="Times New Roman" w:cs="Times New Roman"/>
          <w:sz w:val="24"/>
          <w:szCs w:val="24"/>
        </w:rPr>
        <w:t xml:space="preserve"> sa </w:t>
      </w:r>
      <w:r w:rsidRPr="0079242A">
        <w:rPr>
          <w:rFonts w:ascii="Times New Roman" w:hAnsi="Times New Roman" w:cs="Times New Roman"/>
          <w:sz w:val="24"/>
          <w:szCs w:val="24"/>
        </w:rPr>
        <w:t>16</w:t>
      </w:r>
      <w:r w:rsidR="00F3171A" w:rsidRPr="0079242A">
        <w:rPr>
          <w:rFonts w:ascii="Times New Roman" w:hAnsi="Times New Roman" w:cs="Times New Roman"/>
          <w:sz w:val="24"/>
          <w:szCs w:val="24"/>
        </w:rPr>
        <w:t xml:space="preserve"> žiakov vzdelávalo </w:t>
      </w:r>
      <w:r w:rsidRPr="0079242A">
        <w:rPr>
          <w:rFonts w:ascii="Times New Roman" w:hAnsi="Times New Roman" w:cs="Times New Roman"/>
          <w:sz w:val="24"/>
          <w:szCs w:val="24"/>
        </w:rPr>
        <w:t>v dvoch špeciálnych triedach, 32</w:t>
      </w:r>
      <w:r w:rsidR="00F3171A" w:rsidRPr="0079242A">
        <w:rPr>
          <w:rFonts w:ascii="Times New Roman" w:hAnsi="Times New Roman" w:cs="Times New Roman"/>
          <w:sz w:val="24"/>
          <w:szCs w:val="24"/>
        </w:rPr>
        <w:t xml:space="preserve"> žiakov sa vzdelávalo formou školskej integrácie a</w:t>
      </w:r>
      <w:r w:rsidR="0079242A" w:rsidRPr="0079242A">
        <w:rPr>
          <w:rFonts w:ascii="Times New Roman" w:hAnsi="Times New Roman" w:cs="Times New Roman"/>
          <w:sz w:val="24"/>
          <w:szCs w:val="24"/>
        </w:rPr>
        <w:t> 309</w:t>
      </w:r>
      <w:r w:rsidR="00D32A3D" w:rsidRPr="0079242A">
        <w:rPr>
          <w:rFonts w:ascii="Times New Roman" w:hAnsi="Times New Roman" w:cs="Times New Roman"/>
          <w:sz w:val="24"/>
          <w:szCs w:val="24"/>
        </w:rPr>
        <w:t xml:space="preserve"> žiakov bolo zo sociálne znevýhodnené</w:t>
      </w:r>
      <w:r w:rsidRPr="0079242A">
        <w:rPr>
          <w:rFonts w:ascii="Times New Roman" w:hAnsi="Times New Roman" w:cs="Times New Roman"/>
          <w:sz w:val="24"/>
          <w:szCs w:val="24"/>
        </w:rPr>
        <w:t xml:space="preserve">ho prostredia </w:t>
      </w:r>
      <w:r w:rsidRPr="00250326">
        <w:rPr>
          <w:rFonts w:ascii="Times New Roman" w:hAnsi="Times New Roman" w:cs="Times New Roman"/>
          <w:sz w:val="24"/>
          <w:szCs w:val="24"/>
        </w:rPr>
        <w:t>(stav k 30.06.2022</w:t>
      </w:r>
      <w:r w:rsidR="00D32A3D" w:rsidRPr="00250326">
        <w:rPr>
          <w:rFonts w:ascii="Times New Roman" w:hAnsi="Times New Roman" w:cs="Times New Roman"/>
          <w:sz w:val="24"/>
          <w:szCs w:val="24"/>
        </w:rPr>
        <w:t>).</w:t>
      </w:r>
    </w:p>
    <w:p w:rsidR="00B77F26" w:rsidRPr="00A13C5A" w:rsidRDefault="00B77F26" w:rsidP="00696896">
      <w:pPr>
        <w:spacing w:after="120" w:line="360" w:lineRule="auto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D32A3D" w:rsidRPr="00087926" w:rsidRDefault="00D32A3D" w:rsidP="00D32A3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0879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3 b)</w:t>
      </w:r>
    </w:p>
    <w:p w:rsidR="00B77F26" w:rsidRPr="008D684B" w:rsidRDefault="00D32A3D" w:rsidP="00696896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87926">
        <w:rPr>
          <w:rFonts w:ascii="Times New Roman" w:hAnsi="Times New Roman" w:cs="Times New Roman"/>
          <w:b/>
          <w:sz w:val="24"/>
          <w:szCs w:val="24"/>
        </w:rPr>
        <w:t xml:space="preserve">Počet žiakov zapísaných do 1. ročníka v školskom roku, v ktorom sa správa vypracúva: </w:t>
      </w:r>
      <w:r w:rsidR="00087926" w:rsidRPr="00087926">
        <w:rPr>
          <w:rFonts w:ascii="Times New Roman" w:hAnsi="Times New Roman" w:cs="Times New Roman"/>
          <w:sz w:val="24"/>
          <w:szCs w:val="24"/>
        </w:rPr>
        <w:t>8</w:t>
      </w:r>
    </w:p>
    <w:p w:rsidR="00D32A3D" w:rsidRPr="00A92B67" w:rsidRDefault="00D32A3D" w:rsidP="00D32A3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A92B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§ 2. ods. 3 c)</w:t>
      </w:r>
    </w:p>
    <w:p w:rsidR="00D32A3D" w:rsidRPr="00A92B67" w:rsidRDefault="00D32A3D" w:rsidP="00696896">
      <w:p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B67">
        <w:rPr>
          <w:rFonts w:ascii="Times New Roman" w:hAnsi="Times New Roman" w:cs="Times New Roman"/>
          <w:b/>
          <w:sz w:val="24"/>
          <w:szCs w:val="24"/>
        </w:rPr>
        <w:t xml:space="preserve">Počet žiakov, ktorí podali prihlášku na vzdelávanie v strednej škole: </w:t>
      </w:r>
      <w:r w:rsidR="00A92B67" w:rsidRPr="00A92B67">
        <w:rPr>
          <w:rFonts w:ascii="Times New Roman" w:hAnsi="Times New Roman" w:cs="Times New Roman"/>
          <w:sz w:val="24"/>
          <w:szCs w:val="24"/>
        </w:rPr>
        <w:t>5</w:t>
      </w:r>
      <w:r w:rsidR="00293E98" w:rsidRPr="00A92B67">
        <w:rPr>
          <w:rFonts w:ascii="Times New Roman" w:hAnsi="Times New Roman" w:cs="Times New Roman"/>
          <w:sz w:val="24"/>
          <w:szCs w:val="24"/>
        </w:rPr>
        <w:t>1</w:t>
      </w:r>
    </w:p>
    <w:p w:rsidR="00D02376" w:rsidRPr="00A92B67" w:rsidRDefault="00D02376" w:rsidP="00696896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2A3D" w:rsidRPr="00A92B67" w:rsidRDefault="00D32A3D" w:rsidP="00D32A3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A92B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3d)</w:t>
      </w:r>
    </w:p>
    <w:p w:rsidR="00D32A3D" w:rsidRPr="00A92B67" w:rsidRDefault="00D32A3D" w:rsidP="00D32A3D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2B67">
        <w:rPr>
          <w:rFonts w:ascii="Times New Roman" w:hAnsi="Times New Roman" w:cs="Times New Roman"/>
          <w:b/>
          <w:sz w:val="24"/>
          <w:szCs w:val="24"/>
        </w:rPr>
        <w:t xml:space="preserve">Počet žiakov prijatých na vzdelávanie v strednej škole: </w:t>
      </w:r>
      <w:r w:rsidR="00A92B67" w:rsidRPr="00A92B67">
        <w:rPr>
          <w:rFonts w:ascii="Times New Roman" w:hAnsi="Times New Roman" w:cs="Times New Roman"/>
          <w:sz w:val="24"/>
          <w:szCs w:val="24"/>
        </w:rPr>
        <w:t>5</w:t>
      </w:r>
      <w:r w:rsidR="00293E98" w:rsidRPr="00A92B67">
        <w:rPr>
          <w:rFonts w:ascii="Times New Roman" w:hAnsi="Times New Roman" w:cs="Times New Roman"/>
          <w:sz w:val="24"/>
          <w:szCs w:val="24"/>
        </w:rPr>
        <w:t>1</w:t>
      </w:r>
    </w:p>
    <w:p w:rsidR="00D32A3D" w:rsidRPr="00E5171D" w:rsidRDefault="00D32A3D" w:rsidP="00D32A3D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2A3D" w:rsidRPr="00E5171D" w:rsidRDefault="00D32A3D" w:rsidP="00D32A3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E517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3 e)</w:t>
      </w:r>
    </w:p>
    <w:p w:rsidR="00D32A3D" w:rsidRPr="00E5171D" w:rsidRDefault="00D32A3D" w:rsidP="00D32A3D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71D">
        <w:rPr>
          <w:rFonts w:ascii="Times New Roman" w:hAnsi="Times New Roman" w:cs="Times New Roman"/>
          <w:b/>
          <w:sz w:val="24"/>
          <w:szCs w:val="24"/>
        </w:rPr>
        <w:t xml:space="preserve">Výsledky hodnotenia žiakov podľa poskytovaného stupňa vzdelania: </w:t>
      </w:r>
    </w:p>
    <w:p w:rsidR="00E5171D" w:rsidRPr="00E5171D" w:rsidRDefault="0083463F" w:rsidP="00D32A3D">
      <w:p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E5171D">
        <w:rPr>
          <w:rFonts w:ascii="Times New Roman" w:hAnsi="Times New Roman" w:cs="Times New Roman"/>
          <w:sz w:val="24"/>
          <w:szCs w:val="24"/>
          <w:u w:val="single"/>
        </w:rPr>
        <w:t>Bežné triedy</w:t>
      </w:r>
    </w:p>
    <w:p w:rsidR="0046618F" w:rsidRPr="00E5171D" w:rsidRDefault="00E5171D" w:rsidP="00E5171D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EBAAC52" wp14:editId="1A718D80">
            <wp:extent cx="5997035" cy="1751428"/>
            <wp:effectExtent l="0" t="0" r="381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70" t="44993" r="18128" b="18747"/>
                    <a:stretch/>
                  </pic:blipFill>
                  <pic:spPr bwMode="auto">
                    <a:xfrm>
                      <a:off x="0" y="0"/>
                      <a:ext cx="6009138" cy="175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926" w:rsidRPr="00E5171D" w:rsidRDefault="0083463F" w:rsidP="006603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171D">
        <w:rPr>
          <w:rFonts w:ascii="Times New Roman" w:hAnsi="Times New Roman" w:cs="Times New Roman"/>
          <w:sz w:val="24"/>
          <w:szCs w:val="24"/>
          <w:u w:val="single"/>
        </w:rPr>
        <w:t>Špeciálne triedy</w:t>
      </w:r>
    </w:p>
    <w:p w:rsidR="0083463F" w:rsidRPr="00A13C5A" w:rsidRDefault="00087926" w:rsidP="006603A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D8A55C8" wp14:editId="5E2F8663">
            <wp:extent cx="6076950" cy="1589354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269" t="34172" r="18602" b="33554"/>
                    <a:stretch/>
                  </pic:blipFill>
                  <pic:spPr bwMode="auto">
                    <a:xfrm>
                      <a:off x="0" y="0"/>
                      <a:ext cx="6096740" cy="159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18F" w:rsidRDefault="0046618F" w:rsidP="00BA679F">
      <w:pPr>
        <w:spacing w:after="0" w:line="360" w:lineRule="auto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C6673" w:rsidRPr="006C6673" w:rsidRDefault="006C6673" w:rsidP="006C6673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C6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5 b</w:t>
      </w:r>
    </w:p>
    <w:p w:rsidR="006C6673" w:rsidRPr="006C6673" w:rsidRDefault="006C6673" w:rsidP="006C6673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proofErr w:type="spellStart"/>
      <w:r w:rsidRPr="006C6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oľnočasové</w:t>
      </w:r>
      <w:proofErr w:type="spellEnd"/>
      <w:r w:rsidRPr="006C6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1559"/>
        <w:gridCol w:w="2552"/>
      </w:tblGrid>
      <w:tr w:rsidR="006C6673" w:rsidRPr="006C6673" w:rsidTr="009E2B0D">
        <w:trPr>
          <w:tblCellSpacing w:w="0" w:type="dxa"/>
        </w:trPr>
        <w:tc>
          <w:tcPr>
            <w:tcW w:w="3007" w:type="dxa"/>
            <w:shd w:val="clear" w:color="auto" w:fill="DDD9C3" w:themeFill="background2" w:themeFillShade="E6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E2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edúci</w:t>
            </w:r>
            <w:r w:rsidRPr="009E2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krúžku</w:t>
            </w:r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Basket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Anna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gdová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Historický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hDr. Erika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čová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Hravá abeced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arta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ndráková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Hýbeme sa a tvorím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ana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lčáková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lastRenderedPageBreak/>
              <w:t>Jazykovo - literárn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onika Čechová</w:t>
            </w:r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reatívko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Tatiana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arnoká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atematický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Anna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egová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xáčik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Jozef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levanko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čitačový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Jaroslava Kráľová</w:t>
            </w:r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znaj svoj kraj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Lýdia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ndášová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ta Vodová</w:t>
            </w:r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Tvoríme z papier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tarína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rútová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irtuálny svet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Viera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ovásová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šestranko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Lenka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ngeľová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ybíjaná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Vladimír Koňak</w:t>
            </w:r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zdelávanie v IT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Andrej </w:t>
            </w:r>
            <w:proofErr w:type="spellStart"/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vaľ</w:t>
            </w:r>
            <w:proofErr w:type="spellEnd"/>
          </w:p>
        </w:tc>
      </w:tr>
      <w:tr w:rsidR="006C6673" w:rsidRPr="006C6673" w:rsidTr="006C6673">
        <w:trPr>
          <w:tblCellSpacing w:w="0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 každého rožka trošk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2552" w:type="dxa"/>
            <w:shd w:val="clear" w:color="auto" w:fill="EEECE1" w:themeFill="background2"/>
            <w:vAlign w:val="center"/>
            <w:hideMark/>
          </w:tcPr>
          <w:p w:rsidR="006C6673" w:rsidRPr="006C6673" w:rsidRDefault="006C6673" w:rsidP="006C66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66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Viera Bednárová</w:t>
            </w:r>
          </w:p>
        </w:tc>
      </w:tr>
    </w:tbl>
    <w:p w:rsidR="006C6673" w:rsidRPr="00A13C5A" w:rsidRDefault="006C6673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46618F" w:rsidRDefault="0046618F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8D684B" w:rsidRPr="00A13C5A" w:rsidRDefault="008D684B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Záver</w:t>
      </w: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: RNDr. Jela Z</w:t>
      </w:r>
      <w:r w:rsidR="00A13C5A"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mmermannová, Ing. Peter </w:t>
      </w:r>
      <w:proofErr w:type="spellStart"/>
      <w:r w:rsidR="00A13C5A"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>Cenký</w:t>
      </w:r>
      <w:proofErr w:type="spellEnd"/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á: RNDr. Jela Zimmermannová</w:t>
      </w:r>
    </w:p>
    <w:p w:rsidR="00BA679F" w:rsidRPr="00AE1CDB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1C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Kluknave </w:t>
      </w:r>
      <w:r w:rsidR="00AE1CDB" w:rsidRPr="00AE1CDB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FB2EDB" w:rsidRPr="00AE1CDB">
        <w:rPr>
          <w:rFonts w:ascii="Times New Roman" w:eastAsia="Times New Roman" w:hAnsi="Times New Roman" w:cs="Times New Roman"/>
          <w:sz w:val="24"/>
          <w:szCs w:val="24"/>
          <w:lang w:eastAsia="sk-SK"/>
        </w:rPr>
        <w:t>. 10. 2022</w:t>
      </w: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prerokovaná v pedagogickej rade a predložená rade školy</w:t>
      </w:r>
      <w:r w:rsidR="00A13C5A"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A13C5A" w:rsidRPr="00AE1CDB">
        <w:rPr>
          <w:rFonts w:ascii="Times New Roman" w:eastAsia="Times New Roman" w:hAnsi="Times New Roman" w:cs="Times New Roman"/>
          <w:sz w:val="24"/>
          <w:szCs w:val="24"/>
          <w:lang w:eastAsia="sk-SK"/>
        </w:rPr>
        <w:t>vyjadrenie dňa: 14. 10. 2022</w:t>
      </w: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>RNDr. Jela Zimmermannová</w:t>
      </w: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2" w:name="ex"/>
      <w:bookmarkEnd w:id="2"/>
      <w:r w:rsidRPr="00A13C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jadrenie rady školy</w:t>
      </w: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>Rada školy berie na vedomie a záverečnú správu o výchovno-vzdelávacej činnosti, jej výsledkoch a</w:t>
      </w:r>
      <w:r w:rsidR="00A13C5A"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ach za školský rok 2021/2022</w:t>
      </w: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vojom zasadnutí dňa: .............................</w:t>
      </w: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Anna </w:t>
      </w:r>
      <w:proofErr w:type="spellStart"/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>Gregová</w:t>
      </w:r>
      <w:proofErr w:type="spellEnd"/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BA679F" w:rsidRPr="00A13C5A" w:rsidRDefault="00BA679F" w:rsidP="00BA679F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eda Rady školy</w:t>
      </w:r>
    </w:p>
    <w:p w:rsidR="00BA679F" w:rsidRPr="00A13C5A" w:rsidRDefault="00BA679F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álenie zriaďovateľom školy</w:t>
      </w: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á: RNDr. Jela Zimmermannová dňa ...................................</w:t>
      </w: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>Zriaďovateľ Základnej školy, Kluknava 43 schvaľuje záverečnú správu o výchovno-vzdelávacej činnosti, jej výsledkoch a</w:t>
      </w:r>
      <w:r w:rsidR="00A13C5A"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ach za školský rok 2021/2022</w:t>
      </w: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:......................................</w:t>
      </w: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679F" w:rsidRPr="00A13C5A" w:rsidRDefault="00BA679F" w:rsidP="00BA679F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>Ing. Štefan Kováč</w:t>
      </w:r>
    </w:p>
    <w:p w:rsidR="00BA679F" w:rsidRPr="00A13C5A" w:rsidRDefault="00BA679F" w:rsidP="00BA679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13C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starosta obce</w:t>
      </w:r>
    </w:p>
    <w:p w:rsidR="0083463F" w:rsidRPr="00A13C5A" w:rsidRDefault="0083463F" w:rsidP="006603A8">
      <w:pPr>
        <w:rPr>
          <w:rFonts w:ascii="Times New Roman" w:hAnsi="Times New Roman" w:cs="Times New Roman"/>
          <w:sz w:val="24"/>
          <w:szCs w:val="24"/>
        </w:rPr>
      </w:pPr>
    </w:p>
    <w:sectPr w:rsidR="0083463F" w:rsidRPr="00A13C5A" w:rsidSect="00124DB6">
      <w:pgSz w:w="11906" w:h="16838"/>
      <w:pgMar w:top="1134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55D"/>
    <w:multiLevelType w:val="hybridMultilevel"/>
    <w:tmpl w:val="20000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64E6"/>
    <w:multiLevelType w:val="hybridMultilevel"/>
    <w:tmpl w:val="0E808A6A"/>
    <w:lvl w:ilvl="0" w:tplc="B7A24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930AF"/>
    <w:multiLevelType w:val="hybridMultilevel"/>
    <w:tmpl w:val="D4380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10B90"/>
    <w:multiLevelType w:val="hybridMultilevel"/>
    <w:tmpl w:val="76A4D148"/>
    <w:lvl w:ilvl="0" w:tplc="44E6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1A"/>
    <w:rsid w:val="00025976"/>
    <w:rsid w:val="000720E6"/>
    <w:rsid w:val="00087926"/>
    <w:rsid w:val="000A0ABB"/>
    <w:rsid w:val="000B5DDE"/>
    <w:rsid w:val="00124DB6"/>
    <w:rsid w:val="00162600"/>
    <w:rsid w:val="001A555F"/>
    <w:rsid w:val="00250326"/>
    <w:rsid w:val="00252B7D"/>
    <w:rsid w:val="00283CFB"/>
    <w:rsid w:val="00293E98"/>
    <w:rsid w:val="002E127C"/>
    <w:rsid w:val="003813DA"/>
    <w:rsid w:val="003E03A7"/>
    <w:rsid w:val="00413AC3"/>
    <w:rsid w:val="004149F3"/>
    <w:rsid w:val="00455A95"/>
    <w:rsid w:val="004621BE"/>
    <w:rsid w:val="0046618F"/>
    <w:rsid w:val="004E18A3"/>
    <w:rsid w:val="0054272A"/>
    <w:rsid w:val="005456C1"/>
    <w:rsid w:val="00552E3F"/>
    <w:rsid w:val="00585D5F"/>
    <w:rsid w:val="005E1FB9"/>
    <w:rsid w:val="006104C1"/>
    <w:rsid w:val="006603A8"/>
    <w:rsid w:val="00664B13"/>
    <w:rsid w:val="006873F0"/>
    <w:rsid w:val="00696896"/>
    <w:rsid w:val="006C6673"/>
    <w:rsid w:val="00742107"/>
    <w:rsid w:val="00790FB0"/>
    <w:rsid w:val="0079242A"/>
    <w:rsid w:val="0083463F"/>
    <w:rsid w:val="008D684B"/>
    <w:rsid w:val="009245AB"/>
    <w:rsid w:val="00972330"/>
    <w:rsid w:val="00975D35"/>
    <w:rsid w:val="009C1902"/>
    <w:rsid w:val="009D0647"/>
    <w:rsid w:val="009E2B0D"/>
    <w:rsid w:val="009F5A43"/>
    <w:rsid w:val="00A13C5A"/>
    <w:rsid w:val="00A37991"/>
    <w:rsid w:val="00A55399"/>
    <w:rsid w:val="00A92B67"/>
    <w:rsid w:val="00AE1CDB"/>
    <w:rsid w:val="00AF6CEE"/>
    <w:rsid w:val="00B156D9"/>
    <w:rsid w:val="00B60912"/>
    <w:rsid w:val="00B6251A"/>
    <w:rsid w:val="00B70E34"/>
    <w:rsid w:val="00B77F26"/>
    <w:rsid w:val="00BA679F"/>
    <w:rsid w:val="00BC1675"/>
    <w:rsid w:val="00C40115"/>
    <w:rsid w:val="00C86A5A"/>
    <w:rsid w:val="00CC0B2F"/>
    <w:rsid w:val="00D02376"/>
    <w:rsid w:val="00D32A3D"/>
    <w:rsid w:val="00D8230C"/>
    <w:rsid w:val="00E23B5E"/>
    <w:rsid w:val="00E5171D"/>
    <w:rsid w:val="00E60A22"/>
    <w:rsid w:val="00F3171A"/>
    <w:rsid w:val="00F81221"/>
    <w:rsid w:val="00FB2EDB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251A"/>
  </w:style>
  <w:style w:type="paragraph" w:styleId="Nadpis1">
    <w:name w:val="heading 1"/>
    <w:basedOn w:val="Normlny"/>
    <w:next w:val="Normlny"/>
    <w:link w:val="Nadpis1Char"/>
    <w:uiPriority w:val="9"/>
    <w:qFormat/>
    <w:rsid w:val="009D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6C66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6251A"/>
    <w:rPr>
      <w:strike w:val="0"/>
      <w:dstrike w:val="0"/>
      <w:color w:val="33322E"/>
      <w:u w:val="none"/>
      <w:effect w:val="none"/>
    </w:rPr>
  </w:style>
  <w:style w:type="table" w:styleId="Mriekatabuky">
    <w:name w:val="Table Grid"/>
    <w:basedOn w:val="Normlnatabuka"/>
    <w:uiPriority w:val="39"/>
    <w:rsid w:val="00B6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77F2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6104C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6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9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C667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D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251A"/>
  </w:style>
  <w:style w:type="paragraph" w:styleId="Nadpis1">
    <w:name w:val="heading 1"/>
    <w:basedOn w:val="Normlny"/>
    <w:next w:val="Normlny"/>
    <w:link w:val="Nadpis1Char"/>
    <w:uiPriority w:val="9"/>
    <w:qFormat/>
    <w:rsid w:val="009D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6C66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6251A"/>
    <w:rPr>
      <w:strike w:val="0"/>
      <w:dstrike w:val="0"/>
      <w:color w:val="33322E"/>
      <w:u w:val="none"/>
      <w:effect w:val="none"/>
    </w:rPr>
  </w:style>
  <w:style w:type="table" w:styleId="Mriekatabuky">
    <w:name w:val="Table Grid"/>
    <w:basedOn w:val="Normlnatabuka"/>
    <w:uiPriority w:val="39"/>
    <w:rsid w:val="00B6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77F2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6104C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6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9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C667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D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kluknava@azet.s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zskluknava.edupage.sk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8E0C-925D-4E08-8F81-16F4DF2C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tupkyne</dc:creator>
  <cp:lastModifiedBy>Zastupkyne</cp:lastModifiedBy>
  <cp:revision>42</cp:revision>
  <cp:lastPrinted>2022-10-21T09:44:00Z</cp:lastPrinted>
  <dcterms:created xsi:type="dcterms:W3CDTF">2021-10-12T07:19:00Z</dcterms:created>
  <dcterms:modified xsi:type="dcterms:W3CDTF">2022-10-21T09:44:00Z</dcterms:modified>
</cp:coreProperties>
</file>